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5CDB" w:rsidP="00D76C1A" w14:paraId="7D19C4AC" w14:textId="20E8C7F8">
      <w:pPr>
        <w:pStyle w:val="Heading1"/>
        <w:spacing w:before="0" w:line="240" w:lineRule="auto"/>
      </w:pPr>
      <w:r w:rsidRPr="00917B61">
        <w:rPr>
          <w:b/>
        </w:rPr>
        <w:t>CapLEARN</w:t>
      </w:r>
      <w:r w:rsidRPr="00917B61">
        <w:rPr>
          <w:b/>
        </w:rPr>
        <w:t xml:space="preserve"> Registration</w:t>
      </w:r>
      <w:r w:rsidRPr="00917B61" w:rsidR="00BB3B1A">
        <w:rPr>
          <w:b/>
        </w:rPr>
        <w:t xml:space="preserve"> </w:t>
      </w:r>
      <w:r w:rsidR="006A72C8">
        <w:rPr>
          <w:b/>
        </w:rPr>
        <w:t>Form</w:t>
      </w:r>
    </w:p>
    <w:p w:rsidR="00D76C1A" w:rsidRPr="00D76C1A" w:rsidP="00D76C1A" w14:paraId="097BA2DC" w14:textId="143DCA8C">
      <w:pPr>
        <w:spacing w:after="0" w:line="240" w:lineRule="auto"/>
        <w:rPr>
          <w:sz w:val="20"/>
          <w:szCs w:val="20"/>
        </w:rPr>
      </w:pPr>
      <w:r w:rsidRPr="003A0069">
        <w:t xml:space="preserve">PAPERWORK REDUCTION ACT OF 1995 (Pub. L. 104-13) STATEMENT OF PUBLIC BURDEN: </w:t>
      </w:r>
      <w:r w:rsidRPr="00C77A08" w:rsidR="00C77A08">
        <w:t>The purpose of this information collection is to gather feedback on capacity building products and services to better meet the needs of child welfare professionals.</w:t>
      </w:r>
      <w:r w:rsidRPr="00C77A08" w:rsidR="00C77A08">
        <w:t xml:space="preserve"> </w:t>
      </w:r>
      <w:r w:rsidRPr="003A0069">
        <w:t xml:space="preserve">Public reporting burden for this collection of information is estimated to average </w:t>
      </w:r>
      <w:r w:rsidR="0049210E">
        <w:t>5</w:t>
      </w:r>
      <w:r w:rsidRPr="003A0069">
        <w:t xml:space="preserve"> </w:t>
      </w:r>
      <w:r w:rsidR="00725831">
        <w:t>minutes</w:t>
      </w:r>
      <w:r w:rsidRPr="003A0069">
        <w:t xml:space="preserve"> per grantee, including the time for reviewing instructions, gathering and maintaining the data needed, and reviewing the collection of information. </w:t>
      </w:r>
      <w:r w:rsidRPr="00A064F6">
        <w:t xml:space="preserve">This collection of information is </w:t>
      </w:r>
      <w:r>
        <w:t>voluntary</w:t>
      </w:r>
      <w:r w:rsidRPr="00A064F6">
        <w:t xml:space="preserve">. </w:t>
      </w:r>
      <w:r w:rsidRPr="003A0069">
        <w:t xml:space="preserve">An agency may not conduct or sponsor, and a person is not required to respond to, a collection of information subject to the requirements of the Paperwork Reduction Act of 1995, unless it displays a currently valid OMB control number. </w:t>
      </w:r>
      <w:r>
        <w:t xml:space="preserve">The OMB # is 0970-0617 and the expiration date is 09/30/2026. </w:t>
      </w:r>
      <w:r w:rsidRPr="003A0069">
        <w:t>If you have any comments on this collection of information, please contact</w:t>
      </w:r>
      <w:r w:rsidR="00044480">
        <w:t xml:space="preserve"> </w:t>
      </w:r>
      <w:r w:rsidRPr="00044480">
        <w:t>CapLEARN</w:t>
      </w:r>
      <w:r w:rsidRPr="00044480">
        <w:t xml:space="preserve"> Help by e-mail at </w:t>
      </w:r>
      <w:hyperlink r:id="rId8" w:history="1">
        <w:r w:rsidRPr="00A2159A" w:rsidR="00044480">
          <w:rPr>
            <w:rStyle w:val="Hyperlink"/>
          </w:rPr>
          <w:t>CapLEARN@childwelfare.gov</w:t>
        </w:r>
      </w:hyperlink>
      <w:r w:rsidRPr="00044480">
        <w:t>.</w:t>
      </w:r>
    </w:p>
    <w:p w:rsidR="00D76C1A" w:rsidP="00D76C1A" w14:paraId="3B60701E" w14:textId="77777777">
      <w:pPr>
        <w:spacing w:after="0" w:line="240" w:lineRule="auto"/>
        <w:rPr>
          <w:sz w:val="24"/>
          <w:szCs w:val="24"/>
        </w:rPr>
      </w:pPr>
    </w:p>
    <w:p w:rsidR="00C371F5" w:rsidRPr="00AA3D53" w:rsidP="00D76C1A" w14:paraId="7F627A86" w14:textId="4E0F4896">
      <w:pPr>
        <w:spacing w:after="0" w:line="240" w:lineRule="auto"/>
        <w:rPr>
          <w:sz w:val="24"/>
          <w:szCs w:val="24"/>
        </w:rPr>
      </w:pPr>
      <w:r w:rsidRPr="00AA3D53">
        <w:rPr>
          <w:sz w:val="24"/>
          <w:szCs w:val="24"/>
        </w:rPr>
        <w:t>CapLEARN</w:t>
      </w:r>
      <w:r w:rsidRPr="00AA3D53">
        <w:rPr>
          <w:sz w:val="24"/>
          <w:szCs w:val="24"/>
        </w:rPr>
        <w:t xml:space="preserve"> is designed to promote learning and support professional development. </w:t>
      </w:r>
      <w:r w:rsidRPr="00AA3D53" w:rsidR="00AA3D53">
        <w:rPr>
          <w:sz w:val="24"/>
          <w:szCs w:val="24"/>
        </w:rPr>
        <w:t xml:space="preserve">Please take a moment to create a </w:t>
      </w:r>
      <w:r w:rsidRPr="00AA3D53" w:rsidR="00AA3D53">
        <w:rPr>
          <w:sz w:val="24"/>
          <w:szCs w:val="24"/>
        </w:rPr>
        <w:t>CapLEARN</w:t>
      </w:r>
      <w:r w:rsidRPr="00AA3D53" w:rsidR="00AA3D53">
        <w:rPr>
          <w:sz w:val="24"/>
          <w:szCs w:val="24"/>
        </w:rPr>
        <w:t xml:space="preserve"> account.  </w:t>
      </w:r>
      <w:r w:rsidRPr="00AA3D53" w:rsidR="009D333F">
        <w:rPr>
          <w:sz w:val="24"/>
          <w:szCs w:val="24"/>
        </w:rPr>
        <w:t xml:space="preserve">The information that you share </w:t>
      </w:r>
      <w:r w:rsidRPr="00AA3D53" w:rsidR="009D333F">
        <w:rPr>
          <w:sz w:val="24"/>
          <w:szCs w:val="24"/>
        </w:rPr>
        <w:t>will be only be</w:t>
      </w:r>
      <w:r w:rsidRPr="00AA3D53" w:rsidR="009D333F">
        <w:rPr>
          <w:sz w:val="24"/>
          <w:szCs w:val="24"/>
        </w:rPr>
        <w:t xml:space="preserve"> used to </w:t>
      </w:r>
      <w:r w:rsidRPr="00AA3D53">
        <w:rPr>
          <w:sz w:val="24"/>
          <w:szCs w:val="24"/>
        </w:rPr>
        <w:t xml:space="preserve">help us </w:t>
      </w:r>
      <w:r w:rsidRPr="00AA3D53" w:rsidR="009D333F">
        <w:rPr>
          <w:sz w:val="24"/>
          <w:szCs w:val="24"/>
        </w:rPr>
        <w:t>evaluate and improve our products and services.</w:t>
      </w:r>
      <w:r w:rsidRPr="00AA3D53">
        <w:rPr>
          <w:sz w:val="24"/>
          <w:szCs w:val="24"/>
        </w:rPr>
        <w:t xml:space="preserve">  In some cases, we may </w:t>
      </w:r>
      <w:r w:rsidRPr="00AA3D53" w:rsidR="00C21406">
        <w:rPr>
          <w:sz w:val="24"/>
          <w:szCs w:val="24"/>
        </w:rPr>
        <w:t>contact you</w:t>
      </w:r>
      <w:r w:rsidRPr="00AA3D53">
        <w:rPr>
          <w:sz w:val="24"/>
          <w:szCs w:val="24"/>
        </w:rPr>
        <w:t xml:space="preserve"> to learn about your experience with </w:t>
      </w:r>
      <w:r w:rsidRPr="00AA3D53">
        <w:rPr>
          <w:sz w:val="24"/>
          <w:szCs w:val="24"/>
        </w:rPr>
        <w:t>CapLEARN</w:t>
      </w:r>
      <w:r w:rsidRPr="00AA3D53">
        <w:rPr>
          <w:sz w:val="24"/>
          <w:szCs w:val="24"/>
        </w:rPr>
        <w:t xml:space="preserve">. </w:t>
      </w:r>
      <w:r w:rsidRPr="00AA3D53" w:rsidR="009D333F">
        <w:rPr>
          <w:sz w:val="24"/>
          <w:szCs w:val="24"/>
        </w:rPr>
        <w:t xml:space="preserve">  Your </w:t>
      </w:r>
      <w:r w:rsidRPr="00AA3D53" w:rsidR="00C21406">
        <w:rPr>
          <w:sz w:val="24"/>
          <w:szCs w:val="24"/>
        </w:rPr>
        <w:t xml:space="preserve">privacy is important.  Your </w:t>
      </w:r>
      <w:r w:rsidRPr="00AA3D53" w:rsidR="009D333F">
        <w:rPr>
          <w:sz w:val="24"/>
          <w:szCs w:val="24"/>
        </w:rPr>
        <w:t xml:space="preserve">personal information, participation, and </w:t>
      </w:r>
      <w:r w:rsidRPr="00AA3D53" w:rsidR="00C21406">
        <w:rPr>
          <w:sz w:val="24"/>
          <w:szCs w:val="24"/>
        </w:rPr>
        <w:t>CapLEARN</w:t>
      </w:r>
      <w:r w:rsidRPr="00AA3D53" w:rsidR="00C21406">
        <w:rPr>
          <w:sz w:val="24"/>
          <w:szCs w:val="24"/>
        </w:rPr>
        <w:t xml:space="preserve"> </w:t>
      </w:r>
      <w:r w:rsidRPr="00AA3D53" w:rsidR="009D333F">
        <w:rPr>
          <w:sz w:val="24"/>
          <w:szCs w:val="24"/>
        </w:rPr>
        <w:t>scores will be kept confidential, unless you choose to share them (</w:t>
      </w:r>
      <w:r w:rsidR="0017787D">
        <w:rPr>
          <w:sz w:val="24"/>
          <w:szCs w:val="24"/>
        </w:rPr>
        <w:t>for example,</w:t>
      </w:r>
      <w:r w:rsidRPr="00AA3D53" w:rsidR="009D333F">
        <w:rPr>
          <w:sz w:val="24"/>
          <w:szCs w:val="24"/>
        </w:rPr>
        <w:t xml:space="preserve"> to </w:t>
      </w:r>
      <w:r w:rsidR="00794E75">
        <w:rPr>
          <w:sz w:val="24"/>
          <w:szCs w:val="24"/>
        </w:rPr>
        <w:t xml:space="preserve">create a certificate of completion that can be used to </w:t>
      </w:r>
      <w:r w:rsidRPr="00AA3D53" w:rsidR="009D333F">
        <w:rPr>
          <w:sz w:val="24"/>
          <w:szCs w:val="24"/>
        </w:rPr>
        <w:t xml:space="preserve">apply for Continuing Education </w:t>
      </w:r>
      <w:r w:rsidRPr="003475C1" w:rsidR="009D333F">
        <w:rPr>
          <w:sz w:val="24"/>
          <w:szCs w:val="24"/>
        </w:rPr>
        <w:t xml:space="preserve">Units).  If you have questions, </w:t>
      </w:r>
      <w:r w:rsidRPr="003475C1" w:rsidR="003475C1">
        <w:t>please go to</w:t>
      </w:r>
      <w:r w:rsidR="003475C1">
        <w:t xml:space="preserve"> </w:t>
      </w:r>
      <w:hyperlink r:id="rId9" w:history="1">
        <w:r w:rsidR="003475C1">
          <w:rPr>
            <w:rStyle w:val="Hyperlink"/>
          </w:rPr>
          <w:t>https://learn.childwelfare.gov/content/caplearn-help</w:t>
        </w:r>
      </w:hyperlink>
      <w:r w:rsidR="003475C1">
        <w:t xml:space="preserve"> and let us know how we can help you.</w:t>
      </w:r>
    </w:p>
    <w:p w:rsidR="00BC34A9" w:rsidRPr="00EF59F1" w:rsidP="00D76C1A" w14:paraId="18D48825" w14:textId="2A5F2194">
      <w:pPr>
        <w:spacing w:after="0" w:line="240" w:lineRule="auto"/>
        <w:rPr>
          <w:b/>
        </w:rPr>
      </w:pPr>
      <w:r w:rsidRPr="00EF59F1">
        <w:rPr>
          <w:b/>
        </w:rPr>
        <w:t>Fields marked with an asterisk (*) are required.</w:t>
      </w:r>
    </w:p>
    <w:p w:rsidR="004C0CE6" w:rsidP="00D76C1A" w14:paraId="74CA5F99" w14:textId="77777777">
      <w:pPr>
        <w:spacing w:after="0" w:line="240" w:lineRule="auto"/>
        <w:rPr>
          <w:b/>
        </w:rPr>
      </w:pPr>
    </w:p>
    <w:p w:rsidR="008E7340" w:rsidRPr="00A5529C" w:rsidP="00D76C1A" w14:paraId="36B09DAB" w14:textId="7541B504">
      <w:pPr>
        <w:spacing w:after="0" w:line="240" w:lineRule="auto"/>
        <w:rPr>
          <w:b/>
        </w:rPr>
      </w:pPr>
      <w:r w:rsidRPr="00A5529C">
        <w:rPr>
          <w:b/>
        </w:rPr>
        <w:t>Section 1</w:t>
      </w:r>
      <w:r w:rsidRPr="00A5529C" w:rsidR="004F6328">
        <w:rPr>
          <w:b/>
        </w:rPr>
        <w:t xml:space="preserve"> </w:t>
      </w:r>
    </w:p>
    <w:tbl>
      <w:tblPr>
        <w:tblStyle w:val="TableGrid"/>
        <w:tblW w:w="13955" w:type="dxa"/>
        <w:jc w:val="center"/>
        <w:tblLook w:val="04A0"/>
      </w:tblPr>
      <w:tblGrid>
        <w:gridCol w:w="4952"/>
        <w:gridCol w:w="9003"/>
      </w:tblGrid>
      <w:tr w14:paraId="3237AA12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shd w:val="clear" w:color="auto" w:fill="D9D9D9" w:themeFill="background1" w:themeFillShade="D9"/>
          </w:tcPr>
          <w:p w:rsidR="00166B84" w:rsidRPr="00166B84" w:rsidP="00D76C1A" w14:paraId="4D1D9419" w14:textId="77777777">
            <w:pPr>
              <w:ind w:left="435" w:hanging="435"/>
              <w:rPr>
                <w:b/>
              </w:rPr>
            </w:pPr>
            <w:r w:rsidRPr="00166B84">
              <w:rPr>
                <w:b/>
              </w:rPr>
              <w:t xml:space="preserve">New </w:t>
            </w:r>
            <w:r w:rsidRPr="00166B84">
              <w:rPr>
                <w:b/>
              </w:rPr>
              <w:t>CapLEARN</w:t>
            </w:r>
            <w:r w:rsidRPr="00166B84">
              <w:rPr>
                <w:b/>
              </w:rPr>
              <w:t xml:space="preserve"> Field Name</w:t>
            </w:r>
          </w:p>
        </w:tc>
        <w:tc>
          <w:tcPr>
            <w:tcW w:w="9003" w:type="dxa"/>
            <w:shd w:val="clear" w:color="auto" w:fill="D9D9D9" w:themeFill="background1" w:themeFillShade="D9"/>
          </w:tcPr>
          <w:p w:rsidR="00166B84" w:rsidRPr="00166B84" w:rsidP="00D76C1A" w14:paraId="02C753A2" w14:textId="77777777">
            <w:pPr>
              <w:rPr>
                <w:b/>
              </w:rPr>
            </w:pPr>
            <w:r w:rsidRPr="00166B84">
              <w:rPr>
                <w:b/>
              </w:rPr>
              <w:t xml:space="preserve">New </w:t>
            </w:r>
            <w:r w:rsidRPr="00166B84">
              <w:rPr>
                <w:b/>
              </w:rPr>
              <w:t>CapLEARN</w:t>
            </w:r>
            <w:r w:rsidRPr="00166B84">
              <w:rPr>
                <w:b/>
              </w:rPr>
              <w:t xml:space="preserve"> Field Type</w:t>
            </w:r>
          </w:p>
        </w:tc>
      </w:tr>
      <w:tr w14:paraId="4B824231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1C8445EA" w14:textId="77777777">
            <w:r w:rsidRPr="00166B84">
              <w:t>First Name*</w:t>
            </w:r>
          </w:p>
        </w:tc>
        <w:tc>
          <w:tcPr>
            <w:tcW w:w="9003" w:type="dxa"/>
          </w:tcPr>
          <w:p w:rsidR="00166B84" w:rsidRPr="00166B84" w:rsidP="00D76C1A" w14:paraId="197ADF87" w14:textId="77777777">
            <w:r w:rsidRPr="00166B84">
              <w:t>Text</w:t>
            </w:r>
          </w:p>
        </w:tc>
      </w:tr>
      <w:tr w14:paraId="22699F0F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5F323887" w14:textId="77777777">
            <w:r w:rsidRPr="00166B84">
              <w:t>Last Name*</w:t>
            </w:r>
          </w:p>
        </w:tc>
        <w:tc>
          <w:tcPr>
            <w:tcW w:w="9003" w:type="dxa"/>
          </w:tcPr>
          <w:p w:rsidR="00166B84" w:rsidRPr="00166B84" w:rsidP="00D76C1A" w14:paraId="24AF6E02" w14:textId="77777777">
            <w:r w:rsidRPr="00166B84">
              <w:t>Text</w:t>
            </w:r>
          </w:p>
        </w:tc>
      </w:tr>
      <w:tr w14:paraId="2A406587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4907BFBE" w14:textId="5BD22428">
            <w:r>
              <w:t>State/territory</w:t>
            </w:r>
            <w:r w:rsidRPr="00166B84">
              <w:t>*</w:t>
            </w:r>
          </w:p>
        </w:tc>
        <w:tc>
          <w:tcPr>
            <w:tcW w:w="9003" w:type="dxa"/>
          </w:tcPr>
          <w:p w:rsidR="00166B84" w:rsidRPr="00166B84" w:rsidP="00D76C1A" w14:paraId="4953A5D4" w14:textId="1F1C607A">
            <w:r>
              <w:t>Picklist (A</w:t>
            </w:r>
            <w:r w:rsidRPr="00166B84">
              <w:t xml:space="preserve">ll states, </w:t>
            </w:r>
            <w:r>
              <w:t xml:space="preserve">U.S. </w:t>
            </w:r>
            <w:r w:rsidRPr="00166B84">
              <w:t>territories)</w:t>
            </w:r>
          </w:p>
        </w:tc>
      </w:tr>
      <w:tr w14:paraId="4C52638C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0383AA2A" w14:textId="77777777">
            <w:r w:rsidRPr="00166B84">
              <w:t>E-mail address*</w:t>
            </w:r>
          </w:p>
        </w:tc>
        <w:tc>
          <w:tcPr>
            <w:tcW w:w="9003" w:type="dxa"/>
          </w:tcPr>
          <w:p w:rsidR="00166B84" w:rsidRPr="00166B84" w:rsidP="00D76C1A" w14:paraId="6D23B09F" w14:textId="77777777">
            <w:r w:rsidRPr="00166B84">
              <w:t>Text</w:t>
            </w:r>
          </w:p>
        </w:tc>
      </w:tr>
      <w:tr w14:paraId="06915C6F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0FC1D5BE" w14:textId="77777777">
            <w:r w:rsidRPr="00166B84">
              <w:t>E-mail address confirmation*</w:t>
            </w:r>
          </w:p>
        </w:tc>
        <w:tc>
          <w:tcPr>
            <w:tcW w:w="9003" w:type="dxa"/>
          </w:tcPr>
          <w:p w:rsidR="00166B84" w:rsidRPr="00166B84" w:rsidP="00D76C1A" w14:paraId="1A31925F" w14:textId="77777777">
            <w:r w:rsidRPr="00166B84">
              <w:t>Text</w:t>
            </w:r>
          </w:p>
        </w:tc>
      </w:tr>
      <w:tr w14:paraId="3BED9603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1193C2ED" w14:textId="77777777">
            <w:r w:rsidRPr="00166B84">
              <w:t xml:space="preserve">Age (Select One) </w:t>
            </w:r>
          </w:p>
        </w:tc>
        <w:tc>
          <w:tcPr>
            <w:tcW w:w="9003" w:type="dxa"/>
          </w:tcPr>
          <w:p w:rsidR="002924EC" w:rsidP="00D76C1A" w14:paraId="5A0816F8" w14:textId="2D6417CB">
            <w:r>
              <w:t>Prefer not to answer</w:t>
            </w:r>
          </w:p>
          <w:p w:rsidR="00166B84" w:rsidRPr="00166B84" w:rsidP="00D76C1A" w14:paraId="6CA9C534" w14:textId="27C20A0B">
            <w:r w:rsidRPr="00166B84">
              <w:t>19 or under</w:t>
            </w:r>
          </w:p>
          <w:p w:rsidR="00166B84" w:rsidRPr="00166B84" w:rsidP="00D76C1A" w14:paraId="47FF4431" w14:textId="77777777">
            <w:r w:rsidRPr="00166B84">
              <w:t>20-29</w:t>
            </w:r>
          </w:p>
          <w:p w:rsidR="00166B84" w:rsidRPr="00166B84" w:rsidP="00D76C1A" w14:paraId="26E7DFA6" w14:textId="77777777">
            <w:r w:rsidRPr="00166B84">
              <w:t>30-39</w:t>
            </w:r>
          </w:p>
          <w:p w:rsidR="00166B84" w:rsidRPr="00166B84" w:rsidP="00D76C1A" w14:paraId="287BA099" w14:textId="77777777">
            <w:r w:rsidRPr="00166B84">
              <w:t>40-49</w:t>
            </w:r>
          </w:p>
          <w:p w:rsidR="00166B84" w:rsidRPr="00166B84" w:rsidP="00D76C1A" w14:paraId="29CCD763" w14:textId="77777777">
            <w:r w:rsidRPr="00166B84">
              <w:t>50-59</w:t>
            </w:r>
          </w:p>
          <w:p w:rsidR="00166B84" w:rsidRPr="00166B84" w:rsidP="00D76C1A" w14:paraId="326FC795" w14:textId="77777777">
            <w:r w:rsidRPr="00166B84">
              <w:t>60-69</w:t>
            </w:r>
          </w:p>
          <w:p w:rsidR="00166B84" w:rsidRPr="00166B84" w:rsidP="00D76C1A" w14:paraId="05487813" w14:textId="77777777">
            <w:r w:rsidRPr="00166B84">
              <w:t>70 or over</w:t>
            </w:r>
          </w:p>
        </w:tc>
      </w:tr>
      <w:tr w14:paraId="1708247C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RPr="00166B84" w:rsidP="00D76C1A" w14:paraId="24A0C0BE" w14:textId="780B0B72">
            <w:r>
              <w:t>Sex</w:t>
            </w:r>
            <w:r>
              <w:t xml:space="preserve"> (Select One)</w:t>
            </w:r>
          </w:p>
        </w:tc>
        <w:tc>
          <w:tcPr>
            <w:tcW w:w="9003" w:type="dxa"/>
          </w:tcPr>
          <w:p w:rsidR="00410E52" w:rsidP="00D76C1A" w14:paraId="159C63D5" w14:textId="5E1DE0EE">
            <w:r>
              <w:t>Prefer not to answer</w:t>
            </w:r>
          </w:p>
          <w:p w:rsidR="00166B84" w:rsidRPr="00166B84" w:rsidP="00D76C1A" w14:paraId="460EEFB9" w14:textId="73F192DF">
            <w:r w:rsidRPr="00166B84">
              <w:t>Female</w:t>
            </w:r>
          </w:p>
          <w:p w:rsidR="00166B84" w:rsidRPr="00166B84" w:rsidP="00D76C1A" w14:paraId="557A86AC" w14:textId="52A65299">
            <w:r>
              <w:t>Male</w:t>
            </w:r>
          </w:p>
        </w:tc>
      </w:tr>
      <w:tr w14:paraId="754AA19F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66B84" w:rsidP="00D76C1A" w14:paraId="4EC003E1" w14:textId="77777777">
            <w:pPr>
              <w:rPr>
                <w:b/>
              </w:rPr>
            </w:pPr>
            <w:r w:rsidRPr="00166B84">
              <w:rPr>
                <w:b/>
                <w:i/>
              </w:rPr>
              <w:t>Which best describes you?</w:t>
            </w:r>
            <w:r w:rsidRPr="00166B84">
              <w:rPr>
                <w:b/>
              </w:rPr>
              <w:t xml:space="preserve"> (Select All That </w:t>
            </w:r>
            <w:r w:rsidRPr="00166B84">
              <w:rPr>
                <w:b/>
              </w:rPr>
              <w:t>Apply)*</w:t>
            </w:r>
          </w:p>
          <w:p w:rsidR="001E6B9B" w:rsidP="00D76C1A" w14:paraId="3892C72E" w14:textId="77777777">
            <w:pPr>
              <w:rPr>
                <w:b/>
                <w:color w:val="FF0000"/>
              </w:rPr>
            </w:pPr>
          </w:p>
          <w:p w:rsidR="001E6B9B" w:rsidRPr="00166B84" w:rsidP="00D76C1A" w14:paraId="5E1D3AE0" w14:textId="77777777"/>
        </w:tc>
        <w:tc>
          <w:tcPr>
            <w:tcW w:w="9003" w:type="dxa"/>
          </w:tcPr>
          <w:p w:rsidR="00166B84" w:rsidRPr="00166B84" w:rsidP="00D76C1A" w14:paraId="226884DC" w14:textId="77777777">
            <w:r w:rsidRPr="00166B84">
              <w:t>Child Welfare Professional</w:t>
            </w:r>
          </w:p>
          <w:p w:rsidR="00166B84" w:rsidP="00D76C1A" w14:paraId="70DA2133" w14:textId="782E2DA1">
            <w:r>
              <w:t xml:space="preserve">Other </w:t>
            </w:r>
            <w:r w:rsidR="00E56917">
              <w:t xml:space="preserve">Health or </w:t>
            </w:r>
            <w:r>
              <w:t>Human Services Professional</w:t>
            </w:r>
          </w:p>
          <w:p w:rsidR="001E6B9B" w:rsidP="00D76C1A" w14:paraId="6FA819B1" w14:textId="418BA44D">
            <w:r w:rsidRPr="00166B84">
              <w:t>Legal Professional</w:t>
            </w:r>
          </w:p>
          <w:p w:rsidR="001E6B9B" w:rsidRPr="00166B84" w:rsidP="00D76C1A" w14:paraId="62C9B577" w14:textId="46785CA8">
            <w:r>
              <w:t>Education Professional</w:t>
            </w:r>
          </w:p>
          <w:p w:rsidR="00166B84" w:rsidRPr="00166B84" w:rsidP="00D76C1A" w14:paraId="7B3896C9" w14:textId="77777777">
            <w:r w:rsidRPr="00166B84">
              <w:t>Student/Intern</w:t>
            </w:r>
          </w:p>
          <w:p w:rsidR="00166B84" w:rsidRPr="00166B84" w:rsidP="00D76C1A" w14:paraId="44FDA790" w14:textId="326FF084">
            <w:r w:rsidRPr="00166B84">
              <w:t xml:space="preserve">Current or Former Foster </w:t>
            </w:r>
            <w:r w:rsidR="00736E95">
              <w:t>youth in foster care</w:t>
            </w:r>
          </w:p>
          <w:p w:rsidR="00166B84" w:rsidRPr="00166B84" w:rsidP="00D76C1A" w14:paraId="5212139B" w14:textId="77777777">
            <w:r w:rsidRPr="00166B84">
              <w:t>Biological Parent/Relative Caregiver/Family Member</w:t>
            </w:r>
          </w:p>
          <w:p w:rsidR="00166B84" w:rsidRPr="00166B84" w:rsidP="00D76C1A" w14:paraId="1A87086A" w14:textId="77777777">
            <w:r w:rsidRPr="00166B84">
              <w:t>Non-Relative Foster or Adoptive Family Member</w:t>
            </w:r>
          </w:p>
          <w:p w:rsidR="00166B84" w:rsidRPr="00166B84" w:rsidP="00D76C1A" w14:paraId="495A7B96" w14:textId="77777777">
            <w:r w:rsidRPr="00166B84">
              <w:t>Community Member/Community Leader/Tribal Elder</w:t>
            </w:r>
          </w:p>
          <w:p w:rsidR="00166B84" w:rsidRPr="00166B84" w:rsidP="00D76C1A" w14:paraId="2F44025C" w14:textId="7860E371">
            <w:r w:rsidRPr="00166B84">
              <w:t>Othe</w:t>
            </w:r>
            <w:r w:rsidR="00286B4E">
              <w:t>r</w:t>
            </w:r>
          </w:p>
        </w:tc>
      </w:tr>
      <w:tr w14:paraId="20931B82" w14:textId="77777777" w:rsidTr="38927B48">
        <w:tblPrEx>
          <w:tblW w:w="13955" w:type="dxa"/>
          <w:jc w:val="center"/>
          <w:tblLook w:val="04A0"/>
        </w:tblPrEx>
        <w:trPr>
          <w:trHeight w:val="260"/>
          <w:jc w:val="center"/>
        </w:trPr>
        <w:tc>
          <w:tcPr>
            <w:tcW w:w="4952" w:type="dxa"/>
            <w:vMerge w:val="restart"/>
          </w:tcPr>
          <w:p w:rsidR="00166B84" w:rsidRPr="00166B84" w:rsidP="00D76C1A" w14:paraId="52BC3CF4" w14:textId="77777777">
            <w:pPr>
              <w:rPr>
                <w:b/>
              </w:rPr>
            </w:pPr>
            <w:r w:rsidRPr="00166B84">
              <w:rPr>
                <w:b/>
                <w:i/>
              </w:rPr>
              <w:t>Which best describes your employer/organization?</w:t>
            </w:r>
            <w:r w:rsidRPr="00166B84">
              <w:rPr>
                <w:b/>
              </w:rPr>
              <w:t xml:space="preserve"> (Select </w:t>
            </w:r>
            <w:r w:rsidRPr="00166B84">
              <w:rPr>
                <w:b/>
              </w:rPr>
              <w:t>One)*</w:t>
            </w:r>
          </w:p>
        </w:tc>
        <w:tc>
          <w:tcPr>
            <w:tcW w:w="9003" w:type="dxa"/>
          </w:tcPr>
          <w:p w:rsidR="00166B84" w:rsidRPr="00166B84" w:rsidP="00D76C1A" w14:paraId="1A7B4791" w14:textId="77777777">
            <w:r w:rsidRPr="00166B84">
              <w:t>Not Applicable</w:t>
            </w:r>
          </w:p>
        </w:tc>
      </w:tr>
      <w:tr w14:paraId="705DD2EB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46930545" w14:textId="77777777"/>
        </w:tc>
        <w:tc>
          <w:tcPr>
            <w:tcW w:w="9003" w:type="dxa"/>
          </w:tcPr>
          <w:p w:rsidR="00166B84" w:rsidRPr="00166B84" w:rsidP="00D76C1A" w14:paraId="113E0701" w14:textId="77777777">
            <w:r w:rsidRPr="00166B84">
              <w:t>State Child Welfare Agency</w:t>
            </w:r>
          </w:p>
        </w:tc>
      </w:tr>
      <w:tr w14:paraId="554711C9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5A716A32" w14:textId="77777777"/>
        </w:tc>
        <w:tc>
          <w:tcPr>
            <w:tcW w:w="9003" w:type="dxa"/>
          </w:tcPr>
          <w:p w:rsidR="00166B84" w:rsidRPr="00166B84" w:rsidP="00D76C1A" w14:paraId="4C03DE80" w14:textId="77777777">
            <w:r w:rsidRPr="00166B84">
              <w:t>County Child Welfare Agency</w:t>
            </w:r>
          </w:p>
        </w:tc>
      </w:tr>
      <w:tr w14:paraId="1B8972CC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22822AA8" w14:textId="77777777"/>
        </w:tc>
        <w:tc>
          <w:tcPr>
            <w:tcW w:w="9003" w:type="dxa"/>
          </w:tcPr>
          <w:p w:rsidR="00166B84" w:rsidRPr="00166B84" w:rsidP="00D76C1A" w14:paraId="76AB3250" w14:textId="77777777">
            <w:r w:rsidRPr="00166B84">
              <w:t>Territorial Child Welfare Agency</w:t>
            </w:r>
          </w:p>
        </w:tc>
      </w:tr>
      <w:tr w14:paraId="45136BF7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0305B595" w14:textId="77777777"/>
        </w:tc>
        <w:tc>
          <w:tcPr>
            <w:tcW w:w="9003" w:type="dxa"/>
          </w:tcPr>
          <w:p w:rsidR="00166B84" w:rsidRPr="00166B84" w:rsidP="00D76C1A" w14:paraId="0D13D4D2" w14:textId="77777777">
            <w:r w:rsidRPr="00166B84">
              <w:t>Tribal Child Welfare Agency</w:t>
            </w:r>
          </w:p>
        </w:tc>
      </w:tr>
      <w:tr w14:paraId="2E218543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1521AEA3" w14:textId="77777777"/>
        </w:tc>
        <w:tc>
          <w:tcPr>
            <w:tcW w:w="9003" w:type="dxa"/>
          </w:tcPr>
          <w:p w:rsidR="00166B84" w:rsidRPr="00166B84" w:rsidP="00D76C1A" w14:paraId="483556C4" w14:textId="77777777">
            <w:r w:rsidRPr="00166B84">
              <w:t>State or County Court/Legal System</w:t>
            </w:r>
          </w:p>
        </w:tc>
      </w:tr>
      <w:tr w14:paraId="0A425EE9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570223A5" w14:textId="77777777"/>
        </w:tc>
        <w:tc>
          <w:tcPr>
            <w:tcW w:w="9003" w:type="dxa"/>
          </w:tcPr>
          <w:p w:rsidR="00166B84" w:rsidRPr="00166B84" w:rsidP="00D76C1A" w14:paraId="081E55A6" w14:textId="77777777">
            <w:r w:rsidRPr="00166B84">
              <w:t>Tribal Court/Legal System</w:t>
            </w:r>
          </w:p>
        </w:tc>
      </w:tr>
      <w:tr w14:paraId="1C56B4E5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2F3FD07C" w14:textId="77777777"/>
        </w:tc>
        <w:tc>
          <w:tcPr>
            <w:tcW w:w="9003" w:type="dxa"/>
          </w:tcPr>
          <w:p w:rsidR="00166B84" w:rsidRPr="00166B84" w:rsidP="00D76C1A" w14:paraId="3E2DF598" w14:textId="6FD2D02F">
            <w:r w:rsidRPr="00166B84">
              <w:t>Private Child Welfare Agency</w:t>
            </w:r>
            <w:r w:rsidR="00B963E3">
              <w:t xml:space="preserve"> Under Contract for Services</w:t>
            </w:r>
          </w:p>
        </w:tc>
      </w:tr>
      <w:tr w14:paraId="748EB0E9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B963E3" w:rsidRPr="00166B84" w:rsidP="00D76C1A" w14:paraId="330D7CF8" w14:textId="77777777"/>
        </w:tc>
        <w:tc>
          <w:tcPr>
            <w:tcW w:w="9003" w:type="dxa"/>
          </w:tcPr>
          <w:p w:rsidR="00B963E3" w:rsidRPr="00166B84" w:rsidP="00D76C1A" w14:paraId="2780000D" w14:textId="42E0CFD1">
            <w:r>
              <w:t>Community-Based Service Provider</w:t>
            </w:r>
          </w:p>
        </w:tc>
      </w:tr>
      <w:tr w14:paraId="55BA8997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BB6B73" w:rsidRPr="00166B84" w:rsidP="00D76C1A" w14:paraId="27B4C797" w14:textId="77777777"/>
        </w:tc>
        <w:tc>
          <w:tcPr>
            <w:tcW w:w="9003" w:type="dxa"/>
          </w:tcPr>
          <w:p w:rsidR="00BB6B73" w:rsidP="00D76C1A" w14:paraId="5D59B67C" w14:textId="4EE51362">
            <w:r>
              <w:t>Child Welfare Training Academy</w:t>
            </w:r>
            <w:r w:rsidR="00EE65A3">
              <w:t>/Agency</w:t>
            </w:r>
          </w:p>
        </w:tc>
      </w:tr>
      <w:tr w14:paraId="24F34A42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45666944" w14:textId="77777777"/>
        </w:tc>
        <w:tc>
          <w:tcPr>
            <w:tcW w:w="9003" w:type="dxa"/>
          </w:tcPr>
          <w:p w:rsidR="00166B84" w:rsidRPr="00166B84" w:rsidP="00D76C1A" w14:paraId="04E138C3" w14:textId="77777777">
            <w:r w:rsidRPr="00166B84">
              <w:t>Local Government/Tribal Council</w:t>
            </w:r>
          </w:p>
        </w:tc>
      </w:tr>
      <w:tr w14:paraId="10BC5BFA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24748691" w14:textId="77777777"/>
        </w:tc>
        <w:tc>
          <w:tcPr>
            <w:tcW w:w="9003" w:type="dxa"/>
          </w:tcPr>
          <w:p w:rsidR="00166B84" w:rsidRPr="00166B84" w:rsidP="00D76C1A" w14:paraId="255B322F" w14:textId="77777777">
            <w:r w:rsidRPr="00166B84">
              <w:t>Law Enforcement Organization</w:t>
            </w:r>
          </w:p>
        </w:tc>
      </w:tr>
      <w:tr w14:paraId="49574983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25215206" w14:textId="77777777"/>
        </w:tc>
        <w:tc>
          <w:tcPr>
            <w:tcW w:w="9003" w:type="dxa"/>
          </w:tcPr>
          <w:p w:rsidR="00166B84" w:rsidRPr="00166B84" w:rsidP="00D76C1A" w14:paraId="0A547F9B" w14:textId="77777777">
            <w:r w:rsidRPr="00166B84">
              <w:t>Primary Care/Health Care Services Provider</w:t>
            </w:r>
          </w:p>
        </w:tc>
      </w:tr>
      <w:tr w14:paraId="1DF603AC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34AC0F7E" w14:textId="77777777"/>
        </w:tc>
        <w:tc>
          <w:tcPr>
            <w:tcW w:w="9003" w:type="dxa"/>
          </w:tcPr>
          <w:p w:rsidR="00166B84" w:rsidRPr="00166B84" w:rsidP="00D76C1A" w14:paraId="47DB13A3" w14:textId="77777777">
            <w:r w:rsidRPr="00166B84">
              <w:t>Behavioral/Mental Health Services Provider</w:t>
            </w:r>
          </w:p>
        </w:tc>
      </w:tr>
      <w:tr w14:paraId="069BDE3F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01F7AB0A" w14:textId="77777777"/>
        </w:tc>
        <w:tc>
          <w:tcPr>
            <w:tcW w:w="9003" w:type="dxa"/>
          </w:tcPr>
          <w:p w:rsidR="00166B84" w:rsidRPr="00166B84" w:rsidP="00D76C1A" w14:paraId="15695209" w14:textId="77777777">
            <w:r w:rsidRPr="00166B84">
              <w:t>Substance Abuse Services Provider</w:t>
            </w:r>
          </w:p>
        </w:tc>
      </w:tr>
      <w:tr w14:paraId="33D091A8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24A9C0A0" w14:textId="77777777"/>
        </w:tc>
        <w:tc>
          <w:tcPr>
            <w:tcW w:w="9003" w:type="dxa"/>
          </w:tcPr>
          <w:p w:rsidR="00166B84" w:rsidRPr="00166B84" w:rsidP="00D76C1A" w14:paraId="1F4F7446" w14:textId="77777777">
            <w:r w:rsidRPr="00166B84">
              <w:t>Domestic Violence Services Provider</w:t>
            </w:r>
          </w:p>
        </w:tc>
      </w:tr>
      <w:tr w14:paraId="5C544606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63709F43" w14:textId="77777777"/>
        </w:tc>
        <w:tc>
          <w:tcPr>
            <w:tcW w:w="9003" w:type="dxa"/>
          </w:tcPr>
          <w:p w:rsidR="00166B84" w:rsidRPr="00166B84" w:rsidP="00D76C1A" w14:paraId="729AC73F" w14:textId="77777777">
            <w:r w:rsidRPr="00166B84">
              <w:t>Juvenile Justice Organization</w:t>
            </w:r>
          </w:p>
        </w:tc>
      </w:tr>
      <w:tr w14:paraId="6E1618DE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280F331E" w14:textId="77777777"/>
        </w:tc>
        <w:tc>
          <w:tcPr>
            <w:tcW w:w="9003" w:type="dxa"/>
          </w:tcPr>
          <w:p w:rsidR="00166B84" w:rsidRPr="00166B84" w:rsidP="00D76C1A" w14:paraId="6A28BEB1" w14:textId="77777777">
            <w:r w:rsidRPr="00166B84">
              <w:t xml:space="preserve">Primary/Secondary Education </w:t>
            </w:r>
          </w:p>
        </w:tc>
      </w:tr>
      <w:tr w14:paraId="68CCC15A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60C50145" w14:textId="77777777"/>
        </w:tc>
        <w:tc>
          <w:tcPr>
            <w:tcW w:w="9003" w:type="dxa"/>
          </w:tcPr>
          <w:p w:rsidR="00166B84" w:rsidRPr="00166B84" w:rsidP="00D76C1A" w14:paraId="00CEA164" w14:textId="731B3BB1">
            <w:r w:rsidRPr="00166B84">
              <w:t>College/University</w:t>
            </w:r>
            <w:r w:rsidR="008C24F5">
              <w:t xml:space="preserve"> (</w:t>
            </w:r>
            <w:r w:rsidR="008C24F5">
              <w:t>non Child</w:t>
            </w:r>
            <w:r w:rsidR="008C24F5">
              <w:t xml:space="preserve"> Welfare Training </w:t>
            </w:r>
            <w:r w:rsidR="00AE13BC">
              <w:t>Organization</w:t>
            </w:r>
            <w:r w:rsidR="008C24F5">
              <w:t>)</w:t>
            </w:r>
          </w:p>
        </w:tc>
      </w:tr>
      <w:tr w14:paraId="49AFD938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12227928" w14:textId="77777777"/>
        </w:tc>
        <w:tc>
          <w:tcPr>
            <w:tcW w:w="9003" w:type="dxa"/>
          </w:tcPr>
          <w:p w:rsidR="00166B84" w:rsidRPr="00166B84" w:rsidP="00D76C1A" w14:paraId="4F8EB6BE" w14:textId="77777777">
            <w:r w:rsidRPr="00166B84">
              <w:t>Technical Assistance Provider</w:t>
            </w:r>
          </w:p>
        </w:tc>
      </w:tr>
      <w:tr w14:paraId="1D91FE3B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7A2D20D1" w14:textId="77777777"/>
        </w:tc>
        <w:tc>
          <w:tcPr>
            <w:tcW w:w="9003" w:type="dxa"/>
          </w:tcPr>
          <w:p w:rsidR="00166B84" w:rsidRPr="00166B84" w:rsidP="00D76C1A" w14:paraId="3050EC36" w14:textId="77777777">
            <w:r w:rsidRPr="00166B84">
              <w:t>Federal Government</w:t>
            </w:r>
          </w:p>
        </w:tc>
      </w:tr>
      <w:tr w14:paraId="450CF926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vMerge/>
          </w:tcPr>
          <w:p w:rsidR="00166B84" w:rsidRPr="00166B84" w:rsidP="00D76C1A" w14:paraId="04D2CC7E" w14:textId="77777777"/>
        </w:tc>
        <w:tc>
          <w:tcPr>
            <w:tcW w:w="9003" w:type="dxa"/>
          </w:tcPr>
          <w:p w:rsidR="00166B84" w:rsidRPr="00166B84" w:rsidP="00D76C1A" w14:paraId="25FBB3F3" w14:textId="77777777">
            <w:r w:rsidRPr="00166B84">
              <w:t>Other</w:t>
            </w:r>
          </w:p>
        </w:tc>
      </w:tr>
      <w:tr w14:paraId="1A155D29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1E6B9B" w:rsidRPr="00DD583B" w:rsidP="00D76C1A" w14:paraId="59F46489" w14:textId="2E4A4A7D">
            <w:pPr>
              <w:rPr>
                <w:b/>
                <w:i/>
              </w:rPr>
            </w:pPr>
            <w:r w:rsidRPr="00166B84">
              <w:t>Employer/Organization</w:t>
            </w:r>
          </w:p>
        </w:tc>
        <w:tc>
          <w:tcPr>
            <w:tcW w:w="9003" w:type="dxa"/>
          </w:tcPr>
          <w:p w:rsidR="001E6B9B" w:rsidP="00D76C1A" w14:paraId="0FC1D502" w14:textId="73187692">
            <w:r w:rsidRPr="00166B84">
              <w:t>Text</w:t>
            </w:r>
          </w:p>
        </w:tc>
      </w:tr>
      <w:tr w14:paraId="6221BC33" w14:textId="77777777" w:rsidTr="38927B48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tcBorders>
              <w:bottom w:val="single" w:sz="4" w:space="0" w:color="auto"/>
            </w:tcBorders>
          </w:tcPr>
          <w:p w:rsidR="001E6B9B" w:rsidRPr="00DD583B" w:rsidP="00D76C1A" w14:paraId="43EBB9B9" w14:textId="0C89C517">
            <w:pPr>
              <w:rPr>
                <w:b/>
                <w:i/>
              </w:rPr>
            </w:pPr>
            <w:r w:rsidRPr="00166B84">
              <w:t>Job Title</w:t>
            </w:r>
          </w:p>
        </w:tc>
        <w:tc>
          <w:tcPr>
            <w:tcW w:w="9003" w:type="dxa"/>
            <w:tcBorders>
              <w:bottom w:val="single" w:sz="4" w:space="0" w:color="auto"/>
            </w:tcBorders>
          </w:tcPr>
          <w:p w:rsidR="001E6B9B" w:rsidP="00D76C1A" w14:paraId="4540CDBE" w14:textId="1C5AB52F">
            <w:r w:rsidRPr="00166B84">
              <w:t>Text</w:t>
            </w:r>
          </w:p>
        </w:tc>
      </w:tr>
    </w:tbl>
    <w:p w:rsidR="00F44D2C" w14:paraId="7FD96644" w14:textId="77777777">
      <w:r>
        <w:br w:type="page"/>
      </w:r>
    </w:p>
    <w:tbl>
      <w:tblPr>
        <w:tblStyle w:val="TableGrid"/>
        <w:tblW w:w="13955" w:type="dxa"/>
        <w:jc w:val="center"/>
        <w:tblLook w:val="04A0"/>
      </w:tblPr>
      <w:tblGrid>
        <w:gridCol w:w="4952"/>
        <w:gridCol w:w="9003"/>
      </w:tblGrid>
      <w:tr w14:paraId="569315FA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tcBorders>
              <w:left w:val="nil"/>
              <w:right w:val="nil"/>
            </w:tcBorders>
          </w:tcPr>
          <w:p w:rsidR="00C938E1" w:rsidRPr="00C938E1" w:rsidP="00D76C1A" w14:paraId="1FB233C9" w14:textId="525734DB">
            <w:pPr>
              <w:rPr>
                <w:b/>
              </w:rPr>
            </w:pPr>
            <w:r w:rsidRPr="00C938E1">
              <w:rPr>
                <w:b/>
              </w:rPr>
              <w:t>Section 2</w:t>
            </w:r>
          </w:p>
        </w:tc>
        <w:tc>
          <w:tcPr>
            <w:tcW w:w="9003" w:type="dxa"/>
            <w:tcBorders>
              <w:left w:val="nil"/>
              <w:right w:val="nil"/>
            </w:tcBorders>
          </w:tcPr>
          <w:p w:rsidR="00C938E1" w:rsidRPr="002F6467" w:rsidP="00D76C1A" w14:paraId="127967E2" w14:textId="77777777"/>
        </w:tc>
      </w:tr>
      <w:tr w14:paraId="4F7BCC03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shd w:val="clear" w:color="auto" w:fill="D9D9D9" w:themeFill="background1" w:themeFillShade="D9"/>
          </w:tcPr>
          <w:p w:rsidR="00EF59F1" w:rsidRPr="002F6467" w:rsidP="00D76C1A" w14:paraId="294EB4E5" w14:textId="1CB34A55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 xml:space="preserve">New </w:t>
            </w:r>
            <w:r w:rsidRPr="00544CAA">
              <w:rPr>
                <w:rFonts w:eastAsia="Times New Roman"/>
                <w:b/>
              </w:rPr>
              <w:t>CapLEARN</w:t>
            </w:r>
            <w:r w:rsidRPr="00544CAA">
              <w:rPr>
                <w:rFonts w:eastAsia="Times New Roman"/>
                <w:b/>
              </w:rPr>
              <w:t xml:space="preserve"> Field Name</w:t>
            </w:r>
          </w:p>
        </w:tc>
        <w:tc>
          <w:tcPr>
            <w:tcW w:w="9003" w:type="dxa"/>
            <w:shd w:val="clear" w:color="auto" w:fill="D9D9D9" w:themeFill="background1" w:themeFillShade="D9"/>
          </w:tcPr>
          <w:p w:rsidR="00EF59F1" w:rsidRPr="002F6467" w:rsidP="00D76C1A" w14:paraId="4B7E8331" w14:textId="25376D68">
            <w:r w:rsidRPr="00544CAA">
              <w:rPr>
                <w:rFonts w:eastAsia="Times New Roman"/>
                <w:b/>
              </w:rPr>
              <w:t xml:space="preserve">New </w:t>
            </w:r>
            <w:r w:rsidRPr="00544CAA">
              <w:rPr>
                <w:rFonts w:eastAsia="Times New Roman"/>
                <w:b/>
              </w:rPr>
              <w:t>CapLEARN</w:t>
            </w:r>
            <w:r w:rsidRPr="00544CAA">
              <w:rPr>
                <w:rFonts w:eastAsia="Times New Roman"/>
                <w:b/>
              </w:rPr>
              <w:t xml:space="preserve"> Field Type</w:t>
            </w:r>
          </w:p>
        </w:tc>
      </w:tr>
      <w:tr w14:paraId="3743F235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EF59F1" w:rsidRPr="002F6467" w:rsidP="00D76C1A" w14:paraId="4F0E0503" w14:textId="77777777">
            <w:pPr>
              <w:rPr>
                <w:b/>
                <w:i/>
              </w:rPr>
            </w:pPr>
            <w:r w:rsidRPr="002F6467">
              <w:rPr>
                <w:b/>
                <w:i/>
              </w:rPr>
              <w:t xml:space="preserve">What is your primary role in the agency (Select </w:t>
            </w:r>
            <w:r w:rsidRPr="002F6467">
              <w:rPr>
                <w:b/>
                <w:i/>
              </w:rPr>
              <w:t>One)*</w:t>
            </w:r>
          </w:p>
          <w:p w:rsidR="00EF59F1" w:rsidRPr="00DD583B" w:rsidP="00D76C1A" w14:paraId="35C1396F" w14:textId="6C3F2F7F">
            <w:pPr>
              <w:rPr>
                <w:b/>
                <w:i/>
              </w:rPr>
            </w:pPr>
          </w:p>
        </w:tc>
        <w:tc>
          <w:tcPr>
            <w:tcW w:w="9003" w:type="dxa"/>
          </w:tcPr>
          <w:p w:rsidR="00EF59F1" w:rsidRPr="002F6467" w:rsidP="00D76C1A" w14:paraId="4B6D66FB" w14:textId="77777777">
            <w:r w:rsidRPr="002F6467">
              <w:t>Agency Director/Deputy Director</w:t>
            </w:r>
          </w:p>
          <w:p w:rsidR="00EF59F1" w:rsidRPr="002F6467" w:rsidP="00D76C1A" w14:paraId="3F149548" w14:textId="77777777">
            <w:r w:rsidRPr="002F6467">
              <w:t>Program/Middle Manager</w:t>
            </w:r>
          </w:p>
          <w:p w:rsidR="00EF59F1" w:rsidRPr="002F6467" w:rsidP="00D76C1A" w14:paraId="13AFCCCA" w14:textId="77777777">
            <w:r w:rsidRPr="002F6467">
              <w:t>Supervisor</w:t>
            </w:r>
          </w:p>
          <w:p w:rsidR="00EF59F1" w:rsidP="00D76C1A" w14:paraId="5A502EDB" w14:textId="4CA2DC4B">
            <w:r w:rsidRPr="002F6467">
              <w:t>Caseworker/Direct Practice Worker/Frontline staff</w:t>
            </w:r>
          </w:p>
          <w:p w:rsidR="00A63747" w:rsidP="00D76C1A" w14:paraId="1EE9F719" w14:textId="4542E464">
            <w:r>
              <w:t xml:space="preserve">Policy </w:t>
            </w:r>
            <w:r w:rsidR="00AE505E">
              <w:t>Writer</w:t>
            </w:r>
            <w:r w:rsidR="00D23BB7">
              <w:t>/Coordinator</w:t>
            </w:r>
          </w:p>
          <w:p w:rsidR="00E570FF" w:rsidP="00D76C1A" w14:paraId="2AFECFBE" w14:textId="3130000D">
            <w:r>
              <w:t xml:space="preserve">Federal </w:t>
            </w:r>
            <w:r w:rsidR="009A79F2">
              <w:t>Requirements/</w:t>
            </w:r>
            <w:r>
              <w:t xml:space="preserve">Reporting </w:t>
            </w:r>
            <w:r w:rsidR="004426CE">
              <w:t>Lead/</w:t>
            </w:r>
            <w:r w:rsidR="004426CE">
              <w:t>Coordinator</w:t>
            </w:r>
            <w:r>
              <w:t>(</w:t>
            </w:r>
            <w:r>
              <w:t>e.g. CFSR, CFSP, PIP)</w:t>
            </w:r>
          </w:p>
          <w:p w:rsidR="004261EA" w:rsidP="00D76C1A" w14:paraId="136DF1CF" w14:textId="24289DBC">
            <w:r>
              <w:t>CQI/</w:t>
            </w:r>
            <w:r>
              <w:t xml:space="preserve">QA staff (e.g. director, </w:t>
            </w:r>
            <w:r w:rsidR="00834953">
              <w:t>analyst, case reviewer)</w:t>
            </w:r>
          </w:p>
          <w:p w:rsidR="001C1AC6" w:rsidP="00D76C1A" w14:paraId="1CC68D90" w14:textId="75BE8FAE">
            <w:r>
              <w:t>Training Director/</w:t>
            </w:r>
            <w:r w:rsidR="00BE3907">
              <w:t>Trainer/Curriculum Developer</w:t>
            </w:r>
          </w:p>
          <w:p w:rsidR="005E0005" w:rsidRPr="002F6467" w:rsidP="00D76C1A" w14:paraId="15FD146D" w14:textId="16B4A627">
            <w:r>
              <w:t>Family Leader</w:t>
            </w:r>
            <w:r w:rsidR="004426CE">
              <w:t>/Part</w:t>
            </w:r>
            <w:r w:rsidR="00E23BF9">
              <w:t>n</w:t>
            </w:r>
            <w:r w:rsidR="004426CE">
              <w:t>er</w:t>
            </w:r>
          </w:p>
          <w:p w:rsidR="00EF59F1" w:rsidP="00D76C1A" w14:paraId="512280B8" w14:textId="04BDABF8">
            <w:r>
              <w:t>Youth</w:t>
            </w:r>
            <w:r w:rsidRPr="002F6467">
              <w:t xml:space="preserve"> </w:t>
            </w:r>
            <w:r w:rsidR="00D4426A">
              <w:t>Leader/</w:t>
            </w:r>
            <w:r w:rsidRPr="002F6467">
              <w:t>Partner</w:t>
            </w:r>
          </w:p>
          <w:p w:rsidR="008405D2" w:rsidP="00D76C1A" w14:paraId="7446F6E3" w14:textId="75BED1D1">
            <w:r>
              <w:t xml:space="preserve">Court </w:t>
            </w:r>
            <w:r w:rsidR="00E23BF9">
              <w:t>Appointed Special Advocate (CASA)</w:t>
            </w:r>
          </w:p>
          <w:p w:rsidR="00995FDE" w:rsidRPr="002F6467" w:rsidP="00D76C1A" w14:paraId="162BC07B" w14:textId="674F569E">
            <w:r>
              <w:t>Student Intern</w:t>
            </w:r>
          </w:p>
          <w:p w:rsidR="00EF59F1" w:rsidRPr="002F6467" w:rsidP="00D76C1A" w14:paraId="50C52C5E" w14:textId="3EC1BA7E">
            <w:r w:rsidRPr="002F6467">
              <w:t>Other</w:t>
            </w:r>
          </w:p>
        </w:tc>
      </w:tr>
      <w:tr w14:paraId="04A8EB77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EF59F1" w:rsidRPr="00166B84" w:rsidP="00D76C1A" w14:paraId="6A23805E" w14:textId="6B666AD3">
            <w:r w:rsidRPr="002F6467">
              <w:rPr>
                <w:b/>
                <w:i/>
              </w:rPr>
              <w:t xml:space="preserve">Which of the following best describes your primary work responsibilities in the agency? (Select Up to </w:t>
            </w:r>
            <w:r w:rsidRPr="002F6467">
              <w:rPr>
                <w:b/>
                <w:i/>
              </w:rPr>
              <w:t>Three)*</w:t>
            </w:r>
          </w:p>
        </w:tc>
        <w:tc>
          <w:tcPr>
            <w:tcW w:w="9003" w:type="dxa"/>
          </w:tcPr>
          <w:p w:rsidR="00EF59F1" w:rsidRPr="002F6467" w:rsidP="00D76C1A" w14:paraId="30B44A15" w14:textId="77777777">
            <w:r w:rsidRPr="002F6467">
              <w:t>Administration</w:t>
            </w:r>
          </w:p>
          <w:p w:rsidR="00EF59F1" w:rsidRPr="002F6467" w:rsidP="00D76C1A" w14:paraId="0F8AE67E" w14:textId="77777777">
            <w:r w:rsidRPr="002F6467">
              <w:t>Workforce Development/Training</w:t>
            </w:r>
          </w:p>
          <w:p w:rsidR="00EF59F1" w:rsidRPr="002F6467" w:rsidP="00D76C1A" w14:paraId="5EB92199" w14:textId="77777777">
            <w:r w:rsidRPr="002F6467">
              <w:t>Continuous Quality Improvement/Evaluation</w:t>
            </w:r>
          </w:p>
          <w:p w:rsidR="00EF59F1" w:rsidRPr="002F6467" w:rsidP="00D76C1A" w14:paraId="7F4AE2C3" w14:textId="77777777">
            <w:r w:rsidRPr="002F6467">
              <w:t>Information Technology/SACWIS/Data Systems</w:t>
            </w:r>
          </w:p>
          <w:p w:rsidR="00EF59F1" w:rsidRPr="002F6467" w:rsidP="00D76C1A" w14:paraId="76EA6087" w14:textId="77777777">
            <w:r w:rsidRPr="002F6467">
              <w:t xml:space="preserve">Indian Child Welfare Act </w:t>
            </w:r>
          </w:p>
          <w:p w:rsidR="00EF59F1" w:rsidRPr="002F6467" w:rsidP="00D76C1A" w14:paraId="18860778" w14:textId="33FB1AFC">
            <w:r w:rsidRPr="002F6467">
              <w:t>Primary Prevention</w:t>
            </w:r>
          </w:p>
          <w:p w:rsidR="00EF59F1" w:rsidRPr="002F6467" w:rsidP="00D76C1A" w14:paraId="68D933C6" w14:textId="77777777">
            <w:r w:rsidRPr="002F6467">
              <w:t xml:space="preserve">Child Protective Services </w:t>
            </w:r>
          </w:p>
          <w:p w:rsidR="00EF59F1" w:rsidRPr="002F6467" w:rsidP="00D76C1A" w14:paraId="6FA42112" w14:textId="77777777">
            <w:r w:rsidRPr="002F6467">
              <w:t>In-home Services/Promoting Safe and Stable Families</w:t>
            </w:r>
          </w:p>
          <w:p w:rsidR="00EF59F1" w:rsidP="00D76C1A" w14:paraId="0695B032" w14:textId="7B7B0260">
            <w:r w:rsidRPr="002F6467">
              <w:t>Foster Care</w:t>
            </w:r>
            <w:r w:rsidR="004542EB">
              <w:t>- Case Management</w:t>
            </w:r>
          </w:p>
          <w:p w:rsidR="00CC2F50" w:rsidP="00D76C1A" w14:paraId="499B8D66" w14:textId="77777777">
            <w:pPr>
              <w:contextualSpacing/>
              <w:rPr>
                <w:rFonts w:ascii="Calibri" w:hAnsi="Calibri" w:cs="Calibri"/>
              </w:rPr>
            </w:pPr>
            <w:r w:rsidRPr="00A17F6C">
              <w:rPr>
                <w:rFonts w:ascii="Calibri" w:hAnsi="Calibri" w:cs="Calibri"/>
              </w:rPr>
              <w:t>Foster Care – Recruitment/Training/Licensing of Resource Families</w:t>
            </w:r>
          </w:p>
          <w:p w:rsidR="00EF59F1" w:rsidRPr="002F6467" w:rsidP="00D76C1A" w14:paraId="37951CFF" w14:textId="6322D03D">
            <w:pPr>
              <w:contextualSpacing/>
            </w:pPr>
            <w:r w:rsidRPr="002F6467">
              <w:t xml:space="preserve">Adoption/Guardianship </w:t>
            </w:r>
          </w:p>
          <w:p w:rsidR="00EF59F1" w:rsidRPr="002F6467" w:rsidP="00D76C1A" w14:paraId="6E862A44" w14:textId="77777777">
            <w:r w:rsidRPr="002F6467">
              <w:t>Youth in Transition/Chafee/Independent Living Programs</w:t>
            </w:r>
          </w:p>
          <w:p w:rsidR="00EF59F1" w:rsidRPr="002F6467" w:rsidP="00D76C1A" w14:paraId="6F0096DF" w14:textId="2C10656B">
            <w:r w:rsidRPr="002F6467">
              <w:t>Other</w:t>
            </w:r>
          </w:p>
        </w:tc>
      </w:tr>
      <w:tr w14:paraId="1C6E8A3E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</w:tcPr>
          <w:p w:rsidR="00EF59F1" w:rsidRPr="002F6467" w:rsidP="00D76C1A" w14:paraId="01765EE4" w14:textId="2E384DE0">
            <w:pPr>
              <w:rPr>
                <w:b/>
                <w:i/>
              </w:rPr>
            </w:pPr>
            <w:r w:rsidRPr="002F6467">
              <w:rPr>
                <w:b/>
                <w:i/>
              </w:rPr>
              <w:t xml:space="preserve">Which of the following best describes your primary role? </w:t>
            </w:r>
            <w:r w:rsidRPr="002F6467">
              <w:rPr>
                <w:b/>
              </w:rPr>
              <w:t xml:space="preserve">(Select </w:t>
            </w:r>
            <w:r w:rsidRPr="002F6467">
              <w:rPr>
                <w:b/>
              </w:rPr>
              <w:t>One)*</w:t>
            </w:r>
          </w:p>
        </w:tc>
        <w:tc>
          <w:tcPr>
            <w:tcW w:w="9003" w:type="dxa"/>
          </w:tcPr>
          <w:p w:rsidR="00EF59F1" w:rsidRPr="002F6467" w:rsidP="00D76C1A" w14:paraId="1D7AC409" w14:textId="77777777">
            <w:r w:rsidRPr="002F6467">
              <w:t>CIP or TCIP Director/Coordinator</w:t>
            </w:r>
          </w:p>
          <w:p w:rsidR="00EF59F1" w:rsidRPr="002F6467" w:rsidP="00D76C1A" w14:paraId="09BF5A86" w14:textId="77777777">
            <w:r w:rsidRPr="002F6467">
              <w:t xml:space="preserve">CIP or TCIP Staff </w:t>
            </w:r>
          </w:p>
          <w:p w:rsidR="00EF59F1" w:rsidRPr="002F6467" w:rsidP="00D76C1A" w14:paraId="0D008493" w14:textId="77777777">
            <w:r w:rsidRPr="002F6467">
              <w:t>Judge</w:t>
            </w:r>
          </w:p>
          <w:p w:rsidR="00EF59F1" w:rsidRPr="002F6467" w:rsidP="00D76C1A" w14:paraId="67EAB03A" w14:textId="77777777">
            <w:r w:rsidRPr="002F6467">
              <w:t>Attorney for Child Welfare Agency</w:t>
            </w:r>
          </w:p>
          <w:p w:rsidR="00EF59F1" w:rsidRPr="002F6467" w:rsidP="00D76C1A" w14:paraId="31777D15" w14:textId="77777777">
            <w:r w:rsidRPr="002F6467">
              <w:t>Attorney for Parent</w:t>
            </w:r>
          </w:p>
          <w:p w:rsidR="00EF59F1" w:rsidRPr="002F6467" w:rsidP="00D76C1A" w14:paraId="50066A91" w14:textId="77777777">
            <w:r w:rsidRPr="002F6467">
              <w:t>Attorney for Child</w:t>
            </w:r>
          </w:p>
          <w:p w:rsidR="00EF59F1" w:rsidRPr="002F6467" w:rsidP="00D76C1A" w14:paraId="213311A6" w14:textId="77777777">
            <w:r w:rsidRPr="002F6467">
              <w:t>Attorney Guardian Ad Litem</w:t>
            </w:r>
          </w:p>
          <w:p w:rsidR="00EF59F1" w:rsidRPr="002F6467" w:rsidP="00D76C1A" w14:paraId="3F38C008" w14:textId="77777777">
            <w:r w:rsidRPr="002F6467">
              <w:t>Court Administrative Officer</w:t>
            </w:r>
          </w:p>
          <w:p w:rsidR="00EF59F1" w:rsidRPr="002F6467" w:rsidP="00D76C1A" w14:paraId="7F2BCB9E" w14:textId="77777777">
            <w:r w:rsidRPr="002F6467">
              <w:t>Court/Attorney Data Manager/IT Staff</w:t>
            </w:r>
          </w:p>
          <w:p w:rsidR="00EF59F1" w:rsidRPr="002F6467" w:rsidP="00D76C1A" w14:paraId="4E2F6EFF" w14:textId="77777777">
            <w:r w:rsidRPr="002F6467">
              <w:t>Court Appointed Special Advocate/Non-attorney GAL/Advocate</w:t>
            </w:r>
          </w:p>
          <w:p w:rsidR="00EF59F1" w:rsidRPr="002F6467" w:rsidP="00D76C1A" w14:paraId="0CC21D8F" w14:textId="77777777">
            <w:r w:rsidRPr="002F6467">
              <w:t>Court Case Worker/Social Worker</w:t>
            </w:r>
          </w:p>
          <w:p w:rsidR="00EF59F1" w:rsidRPr="002F6467" w:rsidP="00D76C1A" w14:paraId="35230B20" w14:textId="0DF4A02A">
            <w:r w:rsidRPr="002F6467">
              <w:t>Other</w:t>
            </w:r>
          </w:p>
        </w:tc>
      </w:tr>
      <w:tr w14:paraId="25387A02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4952" w:type="dxa"/>
            <w:tcBorders>
              <w:bottom w:val="single" w:sz="4" w:space="0" w:color="auto"/>
            </w:tcBorders>
          </w:tcPr>
          <w:p w:rsidR="00EF59F1" w:rsidRPr="00C938E1" w:rsidP="00D76C1A" w14:paraId="13CB4137" w14:textId="564AE576">
            <w:pPr>
              <w:rPr>
                <w:b/>
                <w:i/>
              </w:rPr>
            </w:pPr>
            <w:r w:rsidRPr="00C938E1">
              <w:rPr>
                <w:b/>
                <w:i/>
              </w:rPr>
              <w:t xml:space="preserve">Which of the following best describes your primary role? (Select </w:t>
            </w:r>
            <w:r w:rsidRPr="00C938E1">
              <w:rPr>
                <w:b/>
                <w:i/>
              </w:rPr>
              <w:t>One)*</w:t>
            </w:r>
          </w:p>
        </w:tc>
        <w:tc>
          <w:tcPr>
            <w:tcW w:w="9003" w:type="dxa"/>
            <w:tcBorders>
              <w:bottom w:val="single" w:sz="4" w:space="0" w:color="auto"/>
            </w:tcBorders>
          </w:tcPr>
          <w:p w:rsidR="00EF59F1" w:rsidRPr="00C938E1" w:rsidP="00D76C1A" w14:paraId="4628DF1C" w14:textId="77777777">
            <w:r w:rsidRPr="00C938E1">
              <w:t>Dean/Director/Administrator</w:t>
            </w:r>
          </w:p>
          <w:p w:rsidR="00EF59F1" w:rsidRPr="00C938E1" w:rsidP="00D76C1A" w14:paraId="290400ED" w14:textId="77777777">
            <w:r w:rsidRPr="00C938E1">
              <w:t>Teaching Faculty</w:t>
            </w:r>
          </w:p>
          <w:p w:rsidR="00EF59F1" w:rsidRPr="00C938E1" w:rsidP="00D76C1A" w14:paraId="4FA0C9C9" w14:textId="77777777">
            <w:r w:rsidRPr="00C938E1">
              <w:t>Research Faculty/Staff (non-teaching role)</w:t>
            </w:r>
          </w:p>
          <w:p w:rsidR="00EF59F1" w:rsidRPr="00C938E1" w:rsidP="00D76C1A" w14:paraId="6669F889" w14:textId="77777777">
            <w:r w:rsidRPr="00C938E1">
              <w:t>Student</w:t>
            </w:r>
          </w:p>
          <w:p w:rsidR="00EF59F1" w:rsidRPr="00C938E1" w:rsidP="00D76C1A" w14:paraId="779188C2" w14:textId="0A709BC8">
            <w:r w:rsidRPr="00C938E1">
              <w:t>Other</w:t>
            </w:r>
          </w:p>
        </w:tc>
      </w:tr>
    </w:tbl>
    <w:p w:rsidR="00EF50EC" w:rsidP="00D76C1A" w14:paraId="75E42FCC" w14:textId="23E80563">
      <w:pPr>
        <w:spacing w:after="0" w:line="240" w:lineRule="auto"/>
      </w:pPr>
    </w:p>
    <w:tbl>
      <w:tblPr>
        <w:tblStyle w:val="TableGrid"/>
        <w:tblW w:w="13955" w:type="dxa"/>
        <w:jc w:val="center"/>
        <w:tblLook w:val="04A0"/>
      </w:tblPr>
      <w:tblGrid>
        <w:gridCol w:w="6120"/>
        <w:gridCol w:w="7835"/>
      </w:tblGrid>
      <w:tr w14:paraId="022D43A3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6120" w:type="dxa"/>
            <w:tcBorders>
              <w:left w:val="nil"/>
              <w:right w:val="nil"/>
            </w:tcBorders>
          </w:tcPr>
          <w:p w:rsidR="00EF59F1" w:rsidRPr="00D127E3" w:rsidP="00D76C1A" w14:paraId="4DE3F4D0" w14:textId="1FFEF7D4">
            <w:pPr>
              <w:rPr>
                <w:b/>
              </w:rPr>
            </w:pPr>
            <w:r>
              <w:br w:type="page"/>
            </w:r>
            <w:r w:rsidRPr="00D127E3">
              <w:rPr>
                <w:b/>
              </w:rPr>
              <w:t>Section  3</w:t>
            </w:r>
          </w:p>
        </w:tc>
        <w:tc>
          <w:tcPr>
            <w:tcW w:w="7835" w:type="dxa"/>
            <w:tcBorders>
              <w:left w:val="nil"/>
              <w:right w:val="nil"/>
            </w:tcBorders>
          </w:tcPr>
          <w:p w:rsidR="00EF59F1" w:rsidRPr="00C938E1" w:rsidP="00D76C1A" w14:paraId="3D33AAD3" w14:textId="77777777"/>
        </w:tc>
      </w:tr>
      <w:tr w14:paraId="170082AD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6120" w:type="dxa"/>
            <w:shd w:val="clear" w:color="auto" w:fill="D9D9D9" w:themeFill="background1" w:themeFillShade="D9"/>
          </w:tcPr>
          <w:p w:rsidR="00EF59F1" w:rsidRPr="00C938E1" w:rsidP="00D76C1A" w14:paraId="66FA1FCD" w14:textId="6384B69E">
            <w:pPr>
              <w:rPr>
                <w:b/>
                <w:i/>
              </w:rPr>
            </w:pPr>
            <w:r w:rsidRPr="00544CAA">
              <w:rPr>
                <w:rFonts w:eastAsia="Times New Roman"/>
                <w:b/>
              </w:rPr>
              <w:t xml:space="preserve">New </w:t>
            </w:r>
            <w:r w:rsidRPr="00544CAA">
              <w:rPr>
                <w:rFonts w:eastAsia="Times New Roman"/>
                <w:b/>
              </w:rPr>
              <w:t>CapLEARN</w:t>
            </w:r>
            <w:r w:rsidRPr="00544CAA">
              <w:rPr>
                <w:rFonts w:eastAsia="Times New Roman"/>
                <w:b/>
              </w:rPr>
              <w:t xml:space="preserve"> Field Name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:rsidR="00EF59F1" w:rsidRPr="00C938E1" w:rsidP="00D76C1A" w14:paraId="24A2DCE2" w14:textId="755EA755">
            <w:r w:rsidRPr="00544CAA">
              <w:rPr>
                <w:rFonts w:eastAsia="Times New Roman"/>
                <w:b/>
              </w:rPr>
              <w:t xml:space="preserve">New </w:t>
            </w:r>
            <w:r w:rsidRPr="00544CAA">
              <w:rPr>
                <w:rFonts w:eastAsia="Times New Roman"/>
                <w:b/>
              </w:rPr>
              <w:t>CapLEARN</w:t>
            </w:r>
            <w:r w:rsidRPr="00544CAA">
              <w:rPr>
                <w:rFonts w:eastAsia="Times New Roman"/>
                <w:b/>
              </w:rPr>
              <w:t xml:space="preserve"> Field Type</w:t>
            </w:r>
          </w:p>
        </w:tc>
      </w:tr>
      <w:tr w14:paraId="2ECAACBC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6120" w:type="dxa"/>
          </w:tcPr>
          <w:p w:rsidR="00EF59F1" w:rsidRPr="00C938E1" w:rsidP="00D76C1A" w14:paraId="7C8C9D47" w14:textId="2479AB0B">
            <w:pPr>
              <w:rPr>
                <w:b/>
                <w:i/>
              </w:rPr>
            </w:pPr>
            <w:r>
              <w:rPr>
                <w:b/>
                <w:i/>
              </w:rPr>
              <w:t>For which</w:t>
            </w:r>
            <w:r w:rsidRPr="00DD583B">
              <w:rPr>
                <w:b/>
                <w:i/>
              </w:rPr>
              <w:t xml:space="preserve"> State, County, or Territorial Government, </w:t>
            </w:r>
            <w:r>
              <w:rPr>
                <w:b/>
                <w:i/>
              </w:rPr>
              <w:t>do you work or provide contracted services?</w:t>
            </w:r>
            <w:r w:rsidRPr="00DD583B">
              <w:rPr>
                <w:b/>
                <w:i/>
              </w:rPr>
              <w:t xml:space="preserve"> (Select </w:t>
            </w:r>
            <w:r>
              <w:rPr>
                <w:b/>
                <w:i/>
              </w:rPr>
              <w:t xml:space="preserve">All That </w:t>
            </w:r>
            <w:r>
              <w:rPr>
                <w:b/>
                <w:i/>
              </w:rPr>
              <w:t>Apply</w:t>
            </w:r>
            <w:r w:rsidRPr="00DD583B">
              <w:rPr>
                <w:b/>
                <w:i/>
              </w:rPr>
              <w:t>)*</w:t>
            </w:r>
          </w:p>
        </w:tc>
        <w:tc>
          <w:tcPr>
            <w:tcW w:w="7835" w:type="dxa"/>
          </w:tcPr>
          <w:p w:rsidR="00EF59F1" w:rsidP="00D76C1A" w14:paraId="6AA382F6" w14:textId="77777777">
            <w:r>
              <w:t>Not Applicable</w:t>
            </w:r>
          </w:p>
          <w:p w:rsidR="00EF59F1" w:rsidP="00D76C1A" w14:paraId="1DE3F987" w14:textId="77777777">
            <w:r>
              <w:t>Picklist (All States and U.S. Territories)</w:t>
            </w:r>
          </w:p>
          <w:p w:rsidR="00EF59F1" w:rsidRPr="00C938E1" w:rsidP="00D76C1A" w14:paraId="397A959E" w14:textId="4DE86192">
            <w:r>
              <w:t>Other</w:t>
            </w:r>
          </w:p>
        </w:tc>
      </w:tr>
      <w:tr w14:paraId="434A5B1B" w14:textId="77777777" w:rsidTr="00F44D2C">
        <w:tblPrEx>
          <w:tblW w:w="13955" w:type="dxa"/>
          <w:jc w:val="center"/>
          <w:tblLook w:val="04A0"/>
        </w:tblPrEx>
        <w:trPr>
          <w:jc w:val="center"/>
        </w:trPr>
        <w:tc>
          <w:tcPr>
            <w:tcW w:w="6120" w:type="dxa"/>
          </w:tcPr>
          <w:p w:rsidR="00EF59F1" w:rsidP="00D76C1A" w14:paraId="1983C9CF" w14:textId="66F3FA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or which Tribe or Tribal Consortia do you work or provide contracted services? </w:t>
            </w:r>
            <w:r w:rsidRPr="00DD583B">
              <w:rPr>
                <w:b/>
                <w:i/>
              </w:rPr>
              <w:t xml:space="preserve">(Select </w:t>
            </w:r>
            <w:r>
              <w:rPr>
                <w:b/>
                <w:i/>
              </w:rPr>
              <w:t xml:space="preserve">All That </w:t>
            </w:r>
            <w:r>
              <w:rPr>
                <w:b/>
                <w:i/>
              </w:rPr>
              <w:t>Apply</w:t>
            </w:r>
            <w:r w:rsidRPr="00DD583B">
              <w:rPr>
                <w:b/>
                <w:i/>
              </w:rPr>
              <w:t>)*</w:t>
            </w:r>
          </w:p>
        </w:tc>
        <w:tc>
          <w:tcPr>
            <w:tcW w:w="7835" w:type="dxa"/>
          </w:tcPr>
          <w:p w:rsidR="00EF59F1" w:rsidP="00D76C1A" w14:paraId="38D82025" w14:textId="77777777">
            <w:r>
              <w:t>Not Applicable</w:t>
            </w:r>
          </w:p>
          <w:p w:rsidR="00EF59F1" w:rsidP="00D76C1A" w14:paraId="5655EFED" w14:textId="77777777">
            <w:r>
              <w:t>Picklist (All title IV-B and IV-E Tribes)</w:t>
            </w:r>
          </w:p>
          <w:p w:rsidR="00EF59F1" w:rsidP="00D76C1A" w14:paraId="6FE1C4DE" w14:textId="39E231B0">
            <w:r>
              <w:t>Other</w:t>
            </w:r>
          </w:p>
        </w:tc>
      </w:tr>
    </w:tbl>
    <w:p w:rsidR="002F6467" w:rsidP="00D76C1A" w14:paraId="62C0FE46" w14:textId="77777777">
      <w:pPr>
        <w:spacing w:after="0" w:line="240" w:lineRule="auto"/>
        <w:rPr>
          <w:b/>
          <w:color w:val="FF0000"/>
        </w:rPr>
      </w:pPr>
    </w:p>
    <w:p w:rsidR="00544CAA" w:rsidRPr="00EF59F1" w:rsidP="00D76C1A" w14:paraId="1F754D20" w14:textId="374634C0">
      <w:pPr>
        <w:spacing w:after="0" w:line="240" w:lineRule="auto"/>
        <w:rPr>
          <w:rFonts w:eastAsia="Times New Roman"/>
          <w:b/>
        </w:rPr>
      </w:pPr>
      <w:r w:rsidRPr="00EF59F1">
        <w:rPr>
          <w:rFonts w:eastAsia="Times New Roman"/>
          <w:b/>
        </w:rPr>
        <w:t xml:space="preserve">Section </w:t>
      </w:r>
      <w:r w:rsidRPr="00EF59F1" w:rsidR="00EF59F1">
        <w:rPr>
          <w:rFonts w:eastAsia="Times New Roman"/>
          <w:b/>
        </w:rPr>
        <w:t>4</w:t>
      </w:r>
    </w:p>
    <w:tbl>
      <w:tblPr>
        <w:tblStyle w:val="TableGrid"/>
        <w:tblW w:w="13950" w:type="dxa"/>
        <w:tblLook w:val="04A0"/>
      </w:tblPr>
      <w:tblGrid>
        <w:gridCol w:w="7465"/>
        <w:gridCol w:w="6485"/>
      </w:tblGrid>
      <w:tr w14:paraId="7794D99C" w14:textId="77777777" w:rsidTr="00EF50EC">
        <w:tblPrEx>
          <w:tblW w:w="13950" w:type="dxa"/>
          <w:tblLook w:val="04A0"/>
        </w:tblPrEx>
        <w:tc>
          <w:tcPr>
            <w:tcW w:w="7465" w:type="dxa"/>
            <w:shd w:val="clear" w:color="auto" w:fill="D9D9D9" w:themeFill="background1" w:themeFillShade="D9"/>
          </w:tcPr>
          <w:p w:rsidR="00544CAA" w:rsidRPr="00544CAA" w:rsidP="00D76C1A" w14:paraId="35C592B8" w14:textId="77777777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 xml:space="preserve">New </w:t>
            </w:r>
            <w:r w:rsidRPr="00544CAA">
              <w:rPr>
                <w:rFonts w:eastAsia="Times New Roman"/>
                <w:b/>
              </w:rPr>
              <w:t>CapLEARN</w:t>
            </w:r>
            <w:r w:rsidRPr="00544CAA">
              <w:rPr>
                <w:rFonts w:eastAsia="Times New Roman"/>
                <w:b/>
              </w:rPr>
              <w:t xml:space="preserve"> Field Name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544CAA" w:rsidRPr="00544CAA" w:rsidP="00D76C1A" w14:paraId="779A5AA8" w14:textId="77777777">
            <w:pPr>
              <w:rPr>
                <w:rFonts w:eastAsia="Times New Roman"/>
                <w:b/>
              </w:rPr>
            </w:pPr>
            <w:r w:rsidRPr="00544CAA">
              <w:rPr>
                <w:rFonts w:eastAsia="Times New Roman"/>
                <w:b/>
              </w:rPr>
              <w:t xml:space="preserve">New </w:t>
            </w:r>
            <w:r w:rsidRPr="00544CAA">
              <w:rPr>
                <w:rFonts w:eastAsia="Times New Roman"/>
                <w:b/>
              </w:rPr>
              <w:t>CapLEARN</w:t>
            </w:r>
            <w:r w:rsidRPr="00544CAA">
              <w:rPr>
                <w:rFonts w:eastAsia="Times New Roman"/>
                <w:b/>
              </w:rPr>
              <w:t xml:space="preserve"> Field Type</w:t>
            </w:r>
          </w:p>
        </w:tc>
      </w:tr>
      <w:tr w14:paraId="2A8C044A" w14:textId="77777777" w:rsidTr="00EF50EC">
        <w:tblPrEx>
          <w:tblW w:w="13950" w:type="dxa"/>
          <w:tblLook w:val="04A0"/>
        </w:tblPrEx>
        <w:trPr>
          <w:trHeight w:val="1745"/>
        </w:trPr>
        <w:tc>
          <w:tcPr>
            <w:tcW w:w="7465" w:type="dxa"/>
          </w:tcPr>
          <w:p w:rsidR="00544CAA" w:rsidRPr="00544CAA" w:rsidP="00D76C1A" w14:paraId="2FFD72B9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How many years of experience do you have working in child welfare? (Select </w:t>
            </w:r>
            <w:r w:rsidRPr="00544CAA">
              <w:rPr>
                <w:rFonts w:eastAsia="Times New Roman"/>
                <w:b/>
                <w:i/>
              </w:rPr>
              <w:t>One)*</w:t>
            </w:r>
          </w:p>
        </w:tc>
        <w:tc>
          <w:tcPr>
            <w:tcW w:w="6485" w:type="dxa"/>
          </w:tcPr>
          <w:p w:rsidR="00544CAA" w:rsidRPr="00544CAA" w:rsidP="00D76C1A" w14:paraId="2926FFE5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:rsidR="00544CAA" w:rsidRPr="00544CAA" w:rsidP="00D76C1A" w14:paraId="5833C21E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Less than 1 year</w:t>
            </w:r>
          </w:p>
          <w:p w:rsidR="00544CAA" w:rsidRPr="00544CAA" w:rsidP="00D76C1A" w14:paraId="54AACF24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–5 years of service</w:t>
            </w:r>
          </w:p>
          <w:p w:rsidR="00544CAA" w:rsidRPr="00544CAA" w:rsidP="00D76C1A" w14:paraId="37D9748A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6–10 years of service</w:t>
            </w:r>
          </w:p>
          <w:p w:rsidR="00544CAA" w:rsidRPr="00544CAA" w:rsidP="00D76C1A" w14:paraId="2C58B185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1–15 years of service</w:t>
            </w:r>
          </w:p>
          <w:p w:rsidR="00544CAA" w:rsidRPr="00544CAA" w:rsidP="00D76C1A" w14:paraId="619EF78F" w14:textId="77777777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16+ years of service</w:t>
            </w:r>
          </w:p>
        </w:tc>
      </w:tr>
      <w:tr w14:paraId="54A921CF" w14:textId="77777777" w:rsidTr="00EF50EC">
        <w:tblPrEx>
          <w:tblW w:w="13950" w:type="dxa"/>
          <w:tblLook w:val="04A0"/>
        </w:tblPrEx>
        <w:tc>
          <w:tcPr>
            <w:tcW w:w="7465" w:type="dxa"/>
          </w:tcPr>
          <w:p w:rsidR="00544CAA" w:rsidRPr="00544CAA" w:rsidP="00D76C1A" w14:paraId="588D4E78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What was the highest level of education you completed? (Select </w:t>
            </w:r>
            <w:r w:rsidRPr="00544CAA">
              <w:rPr>
                <w:rFonts w:eastAsia="Times New Roman"/>
                <w:b/>
                <w:i/>
              </w:rPr>
              <w:t>One)*</w:t>
            </w:r>
          </w:p>
        </w:tc>
        <w:tc>
          <w:tcPr>
            <w:tcW w:w="6485" w:type="dxa"/>
          </w:tcPr>
          <w:p w:rsidR="00544CAA" w:rsidRPr="00544CAA" w:rsidP="00D76C1A" w14:paraId="4008254A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K-12 education (or equivalent)</w:t>
            </w:r>
          </w:p>
          <w:p w:rsidR="00544CAA" w:rsidRPr="00544CAA" w:rsidP="00D76C1A" w14:paraId="138B5D9B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High school graduate (or equivalent)</w:t>
            </w:r>
          </w:p>
          <w:p w:rsidR="00544CAA" w:rsidRPr="00544CAA" w:rsidP="00D76C1A" w14:paraId="6492AEFD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Some college (1-4 years, no degree)</w:t>
            </w:r>
          </w:p>
          <w:p w:rsidR="00544CAA" w:rsidRPr="00544CAA" w:rsidP="00D76C1A" w14:paraId="6A501C24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Associate’s degree (including occupational or academic degrees)</w:t>
            </w:r>
          </w:p>
          <w:p w:rsidR="00544CAA" w:rsidRPr="00544CAA" w:rsidP="00D76C1A" w14:paraId="1E547110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achelor’s degree (BA, BS, AB, BSW, etc.)</w:t>
            </w:r>
          </w:p>
          <w:p w:rsidR="00544CAA" w:rsidRPr="00544CAA" w:rsidP="00D76C1A" w14:paraId="28824071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aster’s degree (MA, MS, MSW, etc.)</w:t>
            </w:r>
          </w:p>
          <w:p w:rsidR="003E0E96" w:rsidRPr="003E0E96" w:rsidP="00D76C1A" w14:paraId="137D9AD2" w14:textId="446AA1A0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Doctoral degree (</w:t>
            </w:r>
            <w:r w:rsidR="007C144B">
              <w:rPr>
                <w:rFonts w:eastAsia="Times New Roman"/>
              </w:rPr>
              <w:t xml:space="preserve">MD, </w:t>
            </w:r>
            <w:r w:rsidR="00FC1134">
              <w:rPr>
                <w:rFonts w:eastAsia="Times New Roman"/>
              </w:rPr>
              <w:t xml:space="preserve">JD, </w:t>
            </w:r>
            <w:r w:rsidRPr="00544CAA">
              <w:rPr>
                <w:rFonts w:eastAsia="Times New Roman"/>
              </w:rPr>
              <w:t>PhD, EdD, etc.)</w:t>
            </w:r>
          </w:p>
        </w:tc>
      </w:tr>
      <w:tr w14:paraId="674D72D1" w14:textId="77777777" w:rsidTr="00EF50EC">
        <w:tblPrEx>
          <w:tblW w:w="13950" w:type="dxa"/>
          <w:tblLook w:val="04A0"/>
        </w:tblPrEx>
        <w:tc>
          <w:tcPr>
            <w:tcW w:w="7465" w:type="dxa"/>
          </w:tcPr>
          <w:p w:rsidR="00544CAA" w:rsidRPr="00544CAA" w:rsidP="00D76C1A" w14:paraId="7782F2E3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If you have a degree in social work, what type of degree do you have? (Select All That </w:t>
            </w:r>
            <w:r w:rsidRPr="00544CAA">
              <w:rPr>
                <w:rFonts w:eastAsia="Times New Roman"/>
                <w:b/>
                <w:i/>
              </w:rPr>
              <w:t>Apply)*</w:t>
            </w:r>
          </w:p>
        </w:tc>
        <w:tc>
          <w:tcPr>
            <w:tcW w:w="6485" w:type="dxa"/>
          </w:tcPr>
          <w:p w:rsidR="00544CAA" w:rsidRPr="00544CAA" w:rsidP="00D76C1A" w14:paraId="75ACF5DB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Not applicable</w:t>
            </w:r>
          </w:p>
          <w:p w:rsidR="00544CAA" w:rsidRPr="00544CAA" w:rsidP="00D76C1A" w14:paraId="0760DB75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BSW or equivalent</w:t>
            </w:r>
          </w:p>
          <w:p w:rsidR="00544CAA" w:rsidRPr="00544CAA" w:rsidP="00D76C1A" w14:paraId="29CFC596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MSW or equivalent</w:t>
            </w:r>
          </w:p>
          <w:p w:rsidR="00544CAA" w:rsidRPr="00544CAA" w:rsidP="00D76C1A" w14:paraId="22DBDA2B" w14:textId="77777777">
            <w:pPr>
              <w:numPr>
                <w:ilvl w:val="0"/>
                <w:numId w:val="13"/>
              </w:num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PhD or DSW</w:t>
            </w:r>
          </w:p>
        </w:tc>
      </w:tr>
      <w:tr w14:paraId="00A2621E" w14:textId="77777777" w:rsidTr="00EF50EC">
        <w:tblPrEx>
          <w:tblW w:w="13950" w:type="dxa"/>
          <w:tblLook w:val="04A0"/>
        </w:tblPrEx>
        <w:tc>
          <w:tcPr>
            <w:tcW w:w="7465" w:type="dxa"/>
          </w:tcPr>
          <w:p w:rsidR="00544CAA" w:rsidRPr="00544CAA" w:rsidP="00D76C1A" w14:paraId="213ABBE8" w14:textId="77777777">
            <w:pPr>
              <w:rPr>
                <w:rFonts w:eastAsia="Times New Roman"/>
                <w:b/>
                <w:i/>
              </w:rPr>
            </w:pPr>
            <w:r w:rsidRPr="00544CAA">
              <w:rPr>
                <w:rFonts w:eastAsia="Times New Roman"/>
                <w:b/>
                <w:i/>
              </w:rPr>
              <w:t xml:space="preserve">In a sentence or two please share why you are registering for </w:t>
            </w:r>
            <w:r w:rsidRPr="00544CAA">
              <w:rPr>
                <w:rFonts w:eastAsia="Times New Roman"/>
                <w:b/>
                <w:i/>
              </w:rPr>
              <w:t>CapLEARN</w:t>
            </w:r>
            <w:r w:rsidRPr="00544CAA">
              <w:rPr>
                <w:rFonts w:eastAsia="Times New Roman"/>
                <w:b/>
                <w:i/>
              </w:rPr>
              <w:t>?</w:t>
            </w:r>
          </w:p>
        </w:tc>
        <w:tc>
          <w:tcPr>
            <w:tcW w:w="6485" w:type="dxa"/>
          </w:tcPr>
          <w:p w:rsidR="00544CAA" w:rsidRPr="00544CAA" w:rsidP="00D76C1A" w14:paraId="6547700C" w14:textId="77777777">
            <w:pPr>
              <w:rPr>
                <w:rFonts w:eastAsia="Times New Roman"/>
              </w:rPr>
            </w:pPr>
            <w:r w:rsidRPr="00544CAA">
              <w:rPr>
                <w:rFonts w:eastAsia="Times New Roman"/>
              </w:rPr>
              <w:t>Text</w:t>
            </w:r>
          </w:p>
        </w:tc>
      </w:tr>
      <w:tr w14:paraId="73B57474" w14:textId="77777777" w:rsidTr="00EF50EC">
        <w:tblPrEx>
          <w:tblW w:w="13950" w:type="dxa"/>
          <w:tblLook w:val="04A0"/>
        </w:tblPrEx>
        <w:tc>
          <w:tcPr>
            <w:tcW w:w="7465" w:type="dxa"/>
          </w:tcPr>
          <w:p w:rsidR="00061AD7" w:rsidRPr="00544CAA" w:rsidP="00D76C1A" w14:paraId="105E7285" w14:textId="6381AB43">
            <w:pPr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How did you </w:t>
            </w:r>
            <w:r w:rsidR="00765AC1">
              <w:rPr>
                <w:rFonts w:eastAsia="Times New Roman"/>
                <w:b/>
                <w:i/>
              </w:rPr>
              <w:t xml:space="preserve">first </w:t>
            </w:r>
            <w:r w:rsidR="000A17B4">
              <w:rPr>
                <w:rFonts w:eastAsia="Times New Roman"/>
                <w:b/>
                <w:i/>
              </w:rPr>
              <w:t xml:space="preserve">learn about </w:t>
            </w:r>
            <w:r w:rsidR="000A17B4">
              <w:rPr>
                <w:rFonts w:eastAsia="Times New Roman"/>
                <w:b/>
                <w:i/>
              </w:rPr>
              <w:t>CapLEARN</w:t>
            </w:r>
            <w:r w:rsidR="000A17B4">
              <w:rPr>
                <w:rFonts w:eastAsia="Times New Roman"/>
                <w:b/>
                <w:i/>
              </w:rPr>
              <w:t>?</w:t>
            </w:r>
          </w:p>
        </w:tc>
        <w:tc>
          <w:tcPr>
            <w:tcW w:w="6485" w:type="dxa"/>
          </w:tcPr>
          <w:p w:rsidR="00061AD7" w:rsidP="00D76C1A" w14:paraId="13C8783E" w14:textId="2565F89A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ectronic </w:t>
            </w:r>
            <w:r w:rsidR="000A17B4">
              <w:rPr>
                <w:rFonts w:eastAsia="Times New Roman"/>
              </w:rPr>
              <w:t>newsletter (</w:t>
            </w:r>
            <w:r>
              <w:rPr>
                <w:rFonts w:eastAsia="Times New Roman"/>
              </w:rPr>
              <w:t xml:space="preserve">e.g. </w:t>
            </w:r>
            <w:r w:rsidR="000A17B4">
              <w:rPr>
                <w:rFonts w:eastAsia="Times New Roman"/>
              </w:rPr>
              <w:t>CAPNews</w:t>
            </w:r>
            <w:r w:rsidR="000A17B4">
              <w:rPr>
                <w:rFonts w:eastAsia="Times New Roman"/>
              </w:rPr>
              <w:t>)</w:t>
            </w:r>
          </w:p>
          <w:p w:rsidR="00B66060" w:rsidP="00D76C1A" w14:paraId="7F57BDC7" w14:textId="55DE75FF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llaborative website</w:t>
            </w:r>
          </w:p>
          <w:p w:rsidR="000A17B4" w:rsidP="00D76C1A" w14:paraId="4E5F79ED" w14:textId="4883EC9E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ocial media (e.g. LinkedIn, Facebook)</w:t>
            </w:r>
          </w:p>
          <w:p w:rsidR="00507A12" w:rsidP="00D76C1A" w14:paraId="081936F4" w14:textId="4C60A80D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ild Welfare </w:t>
            </w:r>
            <w:r>
              <w:rPr>
                <w:rFonts w:eastAsia="Times New Roman"/>
              </w:rPr>
              <w:t>Virtual Expo</w:t>
            </w:r>
          </w:p>
          <w:p w:rsidR="00507A12" w:rsidP="00D76C1A" w14:paraId="49C40418" w14:textId="04AA5889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-Person Conference</w:t>
            </w:r>
          </w:p>
          <w:p w:rsidR="00316B5C" w:rsidP="00D76C1A" w14:paraId="16132CF4" w14:textId="6F91081E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 Provider </w:t>
            </w:r>
          </w:p>
          <w:p w:rsidR="00AF7BFD" w:rsidP="00D76C1A" w14:paraId="1C03DB6A" w14:textId="7777777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pervisor/colleague</w:t>
            </w:r>
          </w:p>
          <w:p w:rsidR="007853E6" w:rsidRPr="00AE505E" w:rsidP="00D76C1A" w14:paraId="125C22F3" w14:textId="524B656F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ther</w:t>
            </w:r>
          </w:p>
        </w:tc>
      </w:tr>
    </w:tbl>
    <w:p w:rsidR="002E0182" w:rsidP="00D76C1A" w14:paraId="4E59CBE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Sect="00EF50EC">
      <w:footerReference w:type="default" r:id="rId10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60247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B84" w:rsidP="00EF50EC" w14:paraId="5F031BFA" w14:textId="0A5FB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5836BB"/>
    <w:multiLevelType w:val="hybridMultilevel"/>
    <w:tmpl w:val="709C716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51533"/>
    <w:multiLevelType w:val="hybridMultilevel"/>
    <w:tmpl w:val="DDAA5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3E34"/>
    <w:multiLevelType w:val="hybridMultilevel"/>
    <w:tmpl w:val="10DC2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8B2"/>
    <w:multiLevelType w:val="hybridMultilevel"/>
    <w:tmpl w:val="44C80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29BD"/>
    <w:multiLevelType w:val="hybridMultilevel"/>
    <w:tmpl w:val="C5A83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E6EDF"/>
    <w:multiLevelType w:val="hybridMultilevel"/>
    <w:tmpl w:val="581EC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46BAA"/>
    <w:multiLevelType w:val="hybridMultilevel"/>
    <w:tmpl w:val="2E8E6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F739A"/>
    <w:multiLevelType w:val="hybridMultilevel"/>
    <w:tmpl w:val="60DC2D10"/>
    <w:lvl w:ilvl="0">
      <w:start w:val="0"/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733D"/>
    <w:multiLevelType w:val="hybridMultilevel"/>
    <w:tmpl w:val="0804B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75C82"/>
    <w:multiLevelType w:val="hybridMultilevel"/>
    <w:tmpl w:val="72CA50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50088"/>
    <w:multiLevelType w:val="hybridMultilevel"/>
    <w:tmpl w:val="28E8C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3BA"/>
    <w:multiLevelType w:val="hybridMultilevel"/>
    <w:tmpl w:val="2D9E90E6"/>
    <w:lvl w:ilvl="0">
      <w:start w:val="0"/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52169"/>
    <w:multiLevelType w:val="hybridMultilevel"/>
    <w:tmpl w:val="E7321E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72780"/>
    <w:multiLevelType w:val="hybridMultilevel"/>
    <w:tmpl w:val="1CC28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25DE4"/>
    <w:multiLevelType w:val="hybridMultilevel"/>
    <w:tmpl w:val="89EC8A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21A81"/>
    <w:multiLevelType w:val="hybridMultilevel"/>
    <w:tmpl w:val="19DEC644"/>
    <w:lvl w:ilvl="0">
      <w:start w:val="0"/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A1B57"/>
    <w:multiLevelType w:val="hybridMultilevel"/>
    <w:tmpl w:val="28188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83C1B"/>
    <w:multiLevelType w:val="hybridMultilevel"/>
    <w:tmpl w:val="3D9C17CC"/>
    <w:lvl w:ilvl="0">
      <w:start w:val="0"/>
      <w:numFmt w:val="bullet"/>
      <w:lvlText w:val="-"/>
      <w:lvlJc w:val="left"/>
      <w:pPr>
        <w:ind w:left="288" w:hanging="28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363C"/>
    <w:multiLevelType w:val="hybridMultilevel"/>
    <w:tmpl w:val="BF7EE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9E49AB"/>
    <w:multiLevelType w:val="hybridMultilevel"/>
    <w:tmpl w:val="B6705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E93B89"/>
    <w:multiLevelType w:val="hybridMultilevel"/>
    <w:tmpl w:val="85A0C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000D5"/>
    <w:multiLevelType w:val="hybridMultilevel"/>
    <w:tmpl w:val="24E4835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4088">
    <w:abstractNumId w:val="2"/>
  </w:num>
  <w:num w:numId="2" w16cid:durableId="262226465">
    <w:abstractNumId w:val="4"/>
  </w:num>
  <w:num w:numId="3" w16cid:durableId="893733035">
    <w:abstractNumId w:val="1"/>
  </w:num>
  <w:num w:numId="4" w16cid:durableId="1857961697">
    <w:abstractNumId w:val="3"/>
  </w:num>
  <w:num w:numId="5" w16cid:durableId="1748305394">
    <w:abstractNumId w:val="10"/>
  </w:num>
  <w:num w:numId="6" w16cid:durableId="972637244">
    <w:abstractNumId w:val="9"/>
  </w:num>
  <w:num w:numId="7" w16cid:durableId="1965380617">
    <w:abstractNumId w:val="8"/>
  </w:num>
  <w:num w:numId="8" w16cid:durableId="1733893300">
    <w:abstractNumId w:val="20"/>
  </w:num>
  <w:num w:numId="9" w16cid:durableId="885332910">
    <w:abstractNumId w:val="19"/>
  </w:num>
  <w:num w:numId="10" w16cid:durableId="412312883">
    <w:abstractNumId w:val="16"/>
  </w:num>
  <w:num w:numId="11" w16cid:durableId="166865765">
    <w:abstractNumId w:val="18"/>
  </w:num>
  <w:num w:numId="12" w16cid:durableId="28918984">
    <w:abstractNumId w:val="6"/>
  </w:num>
  <w:num w:numId="13" w16cid:durableId="38825857">
    <w:abstractNumId w:val="13"/>
  </w:num>
  <w:num w:numId="14" w16cid:durableId="319694073">
    <w:abstractNumId w:val="12"/>
  </w:num>
  <w:num w:numId="15" w16cid:durableId="785537446">
    <w:abstractNumId w:val="14"/>
  </w:num>
  <w:num w:numId="16" w16cid:durableId="1044327684">
    <w:abstractNumId w:val="21"/>
  </w:num>
  <w:num w:numId="17" w16cid:durableId="585310046">
    <w:abstractNumId w:val="11"/>
  </w:num>
  <w:num w:numId="18" w16cid:durableId="1273510345">
    <w:abstractNumId w:val="7"/>
  </w:num>
  <w:num w:numId="19" w16cid:durableId="552230010">
    <w:abstractNumId w:val="17"/>
  </w:num>
  <w:num w:numId="20" w16cid:durableId="1074887646">
    <w:abstractNumId w:val="15"/>
  </w:num>
  <w:num w:numId="21" w16cid:durableId="1139302168">
    <w:abstractNumId w:val="0"/>
  </w:num>
  <w:num w:numId="22" w16cid:durableId="1066296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7"/>
    <w:rsid w:val="00002E44"/>
    <w:rsid w:val="00003B0C"/>
    <w:rsid w:val="00015987"/>
    <w:rsid w:val="000165E9"/>
    <w:rsid w:val="00032E47"/>
    <w:rsid w:val="0003629D"/>
    <w:rsid w:val="00044480"/>
    <w:rsid w:val="00061AD7"/>
    <w:rsid w:val="000A17B4"/>
    <w:rsid w:val="000A5C13"/>
    <w:rsid w:val="000C53B3"/>
    <w:rsid w:val="000E27FA"/>
    <w:rsid w:val="000F378F"/>
    <w:rsid w:val="001256A9"/>
    <w:rsid w:val="00141EE7"/>
    <w:rsid w:val="00157886"/>
    <w:rsid w:val="00166B84"/>
    <w:rsid w:val="0017787D"/>
    <w:rsid w:val="00184717"/>
    <w:rsid w:val="00192E1D"/>
    <w:rsid w:val="001958D0"/>
    <w:rsid w:val="00196514"/>
    <w:rsid w:val="001B0A07"/>
    <w:rsid w:val="001B6B34"/>
    <w:rsid w:val="001C1AC6"/>
    <w:rsid w:val="001D75F3"/>
    <w:rsid w:val="001E44C9"/>
    <w:rsid w:val="001E6B9B"/>
    <w:rsid w:val="00206D4D"/>
    <w:rsid w:val="002128FB"/>
    <w:rsid w:val="002211DA"/>
    <w:rsid w:val="00232A8E"/>
    <w:rsid w:val="00250BDF"/>
    <w:rsid w:val="002552B2"/>
    <w:rsid w:val="00257AE6"/>
    <w:rsid w:val="00262CC8"/>
    <w:rsid w:val="0027655E"/>
    <w:rsid w:val="00277F44"/>
    <w:rsid w:val="00286B4E"/>
    <w:rsid w:val="002924EC"/>
    <w:rsid w:val="002B376C"/>
    <w:rsid w:val="002B7E70"/>
    <w:rsid w:val="002D463A"/>
    <w:rsid w:val="002E0182"/>
    <w:rsid w:val="002E117A"/>
    <w:rsid w:val="002E5941"/>
    <w:rsid w:val="002F6467"/>
    <w:rsid w:val="002F6FA7"/>
    <w:rsid w:val="00302F77"/>
    <w:rsid w:val="00316B5C"/>
    <w:rsid w:val="00342772"/>
    <w:rsid w:val="003475C1"/>
    <w:rsid w:val="00347E99"/>
    <w:rsid w:val="00374D05"/>
    <w:rsid w:val="00375A7D"/>
    <w:rsid w:val="00392E76"/>
    <w:rsid w:val="003956F2"/>
    <w:rsid w:val="003979A1"/>
    <w:rsid w:val="003A0069"/>
    <w:rsid w:val="003B02C3"/>
    <w:rsid w:val="003D19E9"/>
    <w:rsid w:val="003D40CD"/>
    <w:rsid w:val="003D580E"/>
    <w:rsid w:val="003E0E96"/>
    <w:rsid w:val="00410E52"/>
    <w:rsid w:val="004261EA"/>
    <w:rsid w:val="00434702"/>
    <w:rsid w:val="00434B9E"/>
    <w:rsid w:val="004426CE"/>
    <w:rsid w:val="004509B9"/>
    <w:rsid w:val="00452DA8"/>
    <w:rsid w:val="004542EB"/>
    <w:rsid w:val="00457E9E"/>
    <w:rsid w:val="004748E1"/>
    <w:rsid w:val="0048031C"/>
    <w:rsid w:val="00483F76"/>
    <w:rsid w:val="004854AD"/>
    <w:rsid w:val="0049210E"/>
    <w:rsid w:val="00493242"/>
    <w:rsid w:val="00496D90"/>
    <w:rsid w:val="004A784E"/>
    <w:rsid w:val="004C0CE6"/>
    <w:rsid w:val="004C19D0"/>
    <w:rsid w:val="004D0153"/>
    <w:rsid w:val="004D3987"/>
    <w:rsid w:val="004D4272"/>
    <w:rsid w:val="004E7834"/>
    <w:rsid w:val="004F3CA1"/>
    <w:rsid w:val="004F6328"/>
    <w:rsid w:val="00507A12"/>
    <w:rsid w:val="00510E9A"/>
    <w:rsid w:val="005273B2"/>
    <w:rsid w:val="005402DF"/>
    <w:rsid w:val="00544CAA"/>
    <w:rsid w:val="00546B9B"/>
    <w:rsid w:val="005608AA"/>
    <w:rsid w:val="00564AFD"/>
    <w:rsid w:val="00577E22"/>
    <w:rsid w:val="00590918"/>
    <w:rsid w:val="005C48F4"/>
    <w:rsid w:val="005D353D"/>
    <w:rsid w:val="005D4B28"/>
    <w:rsid w:val="005E0005"/>
    <w:rsid w:val="005E5232"/>
    <w:rsid w:val="005F4F36"/>
    <w:rsid w:val="005F6EBF"/>
    <w:rsid w:val="00614B46"/>
    <w:rsid w:val="006210E7"/>
    <w:rsid w:val="00625871"/>
    <w:rsid w:val="00627A5E"/>
    <w:rsid w:val="00665CDB"/>
    <w:rsid w:val="00676DEB"/>
    <w:rsid w:val="00677FD0"/>
    <w:rsid w:val="00681184"/>
    <w:rsid w:val="006A1FAF"/>
    <w:rsid w:val="006A40EF"/>
    <w:rsid w:val="006A72C8"/>
    <w:rsid w:val="006E193F"/>
    <w:rsid w:val="006F4BA4"/>
    <w:rsid w:val="006F4C3C"/>
    <w:rsid w:val="00700BA6"/>
    <w:rsid w:val="0070216C"/>
    <w:rsid w:val="0071768E"/>
    <w:rsid w:val="007177C4"/>
    <w:rsid w:val="00725831"/>
    <w:rsid w:val="00727915"/>
    <w:rsid w:val="00727FE2"/>
    <w:rsid w:val="007360A8"/>
    <w:rsid w:val="00736E95"/>
    <w:rsid w:val="00746D7B"/>
    <w:rsid w:val="00765AC1"/>
    <w:rsid w:val="00770738"/>
    <w:rsid w:val="007853E6"/>
    <w:rsid w:val="00791031"/>
    <w:rsid w:val="0079242E"/>
    <w:rsid w:val="00794E75"/>
    <w:rsid w:val="007C144B"/>
    <w:rsid w:val="007C4DFB"/>
    <w:rsid w:val="007C50F7"/>
    <w:rsid w:val="007E2E1D"/>
    <w:rsid w:val="007E37B1"/>
    <w:rsid w:val="007F1A78"/>
    <w:rsid w:val="00820D33"/>
    <w:rsid w:val="00830BC1"/>
    <w:rsid w:val="00834017"/>
    <w:rsid w:val="00834953"/>
    <w:rsid w:val="008405D2"/>
    <w:rsid w:val="0086091C"/>
    <w:rsid w:val="0086754E"/>
    <w:rsid w:val="00880812"/>
    <w:rsid w:val="00884E0E"/>
    <w:rsid w:val="008954ED"/>
    <w:rsid w:val="008A4677"/>
    <w:rsid w:val="008C1A2B"/>
    <w:rsid w:val="008C24F5"/>
    <w:rsid w:val="008D0D02"/>
    <w:rsid w:val="008D4881"/>
    <w:rsid w:val="008D6A44"/>
    <w:rsid w:val="008E1F0C"/>
    <w:rsid w:val="008E7340"/>
    <w:rsid w:val="008F1E58"/>
    <w:rsid w:val="008F3AA5"/>
    <w:rsid w:val="0090332A"/>
    <w:rsid w:val="00917B61"/>
    <w:rsid w:val="00930B56"/>
    <w:rsid w:val="009324F9"/>
    <w:rsid w:val="00932FB4"/>
    <w:rsid w:val="00937307"/>
    <w:rsid w:val="0094680D"/>
    <w:rsid w:val="0095500E"/>
    <w:rsid w:val="009747E0"/>
    <w:rsid w:val="00977CBF"/>
    <w:rsid w:val="0098349A"/>
    <w:rsid w:val="00995FDE"/>
    <w:rsid w:val="009A200A"/>
    <w:rsid w:val="009A79F2"/>
    <w:rsid w:val="009B2283"/>
    <w:rsid w:val="009D1162"/>
    <w:rsid w:val="009D333F"/>
    <w:rsid w:val="009E3BEE"/>
    <w:rsid w:val="009E5AB2"/>
    <w:rsid w:val="009F7055"/>
    <w:rsid w:val="00A04099"/>
    <w:rsid w:val="00A064F6"/>
    <w:rsid w:val="00A17F6C"/>
    <w:rsid w:val="00A2159A"/>
    <w:rsid w:val="00A5529C"/>
    <w:rsid w:val="00A62A27"/>
    <w:rsid w:val="00A63747"/>
    <w:rsid w:val="00A73314"/>
    <w:rsid w:val="00A83AD4"/>
    <w:rsid w:val="00A9271A"/>
    <w:rsid w:val="00AA3D53"/>
    <w:rsid w:val="00AA6496"/>
    <w:rsid w:val="00AC6845"/>
    <w:rsid w:val="00AE13BC"/>
    <w:rsid w:val="00AE505E"/>
    <w:rsid w:val="00AF3C98"/>
    <w:rsid w:val="00AF3FA7"/>
    <w:rsid w:val="00AF7BFD"/>
    <w:rsid w:val="00B132E8"/>
    <w:rsid w:val="00B2573C"/>
    <w:rsid w:val="00B46A0B"/>
    <w:rsid w:val="00B608A4"/>
    <w:rsid w:val="00B66060"/>
    <w:rsid w:val="00B80780"/>
    <w:rsid w:val="00B82A42"/>
    <w:rsid w:val="00B963E3"/>
    <w:rsid w:val="00BA00E1"/>
    <w:rsid w:val="00BB1638"/>
    <w:rsid w:val="00BB3B1A"/>
    <w:rsid w:val="00BB6B73"/>
    <w:rsid w:val="00BC34A9"/>
    <w:rsid w:val="00BD63AC"/>
    <w:rsid w:val="00BE3907"/>
    <w:rsid w:val="00BE7E8C"/>
    <w:rsid w:val="00BF13A2"/>
    <w:rsid w:val="00BF787A"/>
    <w:rsid w:val="00C15B0A"/>
    <w:rsid w:val="00C21406"/>
    <w:rsid w:val="00C254E6"/>
    <w:rsid w:val="00C34141"/>
    <w:rsid w:val="00C35D15"/>
    <w:rsid w:val="00C371F5"/>
    <w:rsid w:val="00C3772F"/>
    <w:rsid w:val="00C45E95"/>
    <w:rsid w:val="00C66279"/>
    <w:rsid w:val="00C77A08"/>
    <w:rsid w:val="00C823E5"/>
    <w:rsid w:val="00C938E1"/>
    <w:rsid w:val="00CB5BA0"/>
    <w:rsid w:val="00CC12B7"/>
    <w:rsid w:val="00CC1E73"/>
    <w:rsid w:val="00CC2F50"/>
    <w:rsid w:val="00CC6F55"/>
    <w:rsid w:val="00CD1FB4"/>
    <w:rsid w:val="00CD2904"/>
    <w:rsid w:val="00CD77B4"/>
    <w:rsid w:val="00CF6284"/>
    <w:rsid w:val="00D01E0C"/>
    <w:rsid w:val="00D1223D"/>
    <w:rsid w:val="00D127E3"/>
    <w:rsid w:val="00D2059A"/>
    <w:rsid w:val="00D23BB7"/>
    <w:rsid w:val="00D4426A"/>
    <w:rsid w:val="00D55C61"/>
    <w:rsid w:val="00D74571"/>
    <w:rsid w:val="00D76C1A"/>
    <w:rsid w:val="00D80F49"/>
    <w:rsid w:val="00DA6D80"/>
    <w:rsid w:val="00DB1A91"/>
    <w:rsid w:val="00DB4CB1"/>
    <w:rsid w:val="00DD583B"/>
    <w:rsid w:val="00DD7D11"/>
    <w:rsid w:val="00DF126D"/>
    <w:rsid w:val="00E00AA8"/>
    <w:rsid w:val="00E05AAF"/>
    <w:rsid w:val="00E157D6"/>
    <w:rsid w:val="00E23BF9"/>
    <w:rsid w:val="00E327BF"/>
    <w:rsid w:val="00E56917"/>
    <w:rsid w:val="00E570FF"/>
    <w:rsid w:val="00E61641"/>
    <w:rsid w:val="00E671BE"/>
    <w:rsid w:val="00E818F8"/>
    <w:rsid w:val="00E95EB3"/>
    <w:rsid w:val="00EA6792"/>
    <w:rsid w:val="00EC311B"/>
    <w:rsid w:val="00EC70B5"/>
    <w:rsid w:val="00EC7364"/>
    <w:rsid w:val="00EE469B"/>
    <w:rsid w:val="00EE5827"/>
    <w:rsid w:val="00EE65A3"/>
    <w:rsid w:val="00EF0A3A"/>
    <w:rsid w:val="00EF50EC"/>
    <w:rsid w:val="00EF59F1"/>
    <w:rsid w:val="00F00028"/>
    <w:rsid w:val="00F039E5"/>
    <w:rsid w:val="00F15234"/>
    <w:rsid w:val="00F3659E"/>
    <w:rsid w:val="00F44D2C"/>
    <w:rsid w:val="00F5366B"/>
    <w:rsid w:val="00F56883"/>
    <w:rsid w:val="00F65531"/>
    <w:rsid w:val="00F66DEC"/>
    <w:rsid w:val="00F67B77"/>
    <w:rsid w:val="00F763F3"/>
    <w:rsid w:val="00F95D1A"/>
    <w:rsid w:val="00FA743F"/>
    <w:rsid w:val="00FB48A9"/>
    <w:rsid w:val="00FC1134"/>
    <w:rsid w:val="00FC4998"/>
    <w:rsid w:val="00FC71A9"/>
    <w:rsid w:val="00FD33E6"/>
    <w:rsid w:val="00FE13F5"/>
    <w:rsid w:val="066C09C1"/>
    <w:rsid w:val="1199E119"/>
    <w:rsid w:val="362B6510"/>
    <w:rsid w:val="38927B4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F7ECDB"/>
  <w15:docId w15:val="{8AEF5DB5-5F03-437E-9C09-8CC75BF0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0A8"/>
  </w:style>
  <w:style w:type="paragraph" w:styleId="Heading1">
    <w:name w:val="heading 1"/>
    <w:basedOn w:val="Normal"/>
    <w:next w:val="Normal"/>
    <w:link w:val="Heading1Char"/>
    <w:uiPriority w:val="9"/>
    <w:qFormat/>
    <w:rsid w:val="004D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3F7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2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E"/>
  </w:style>
  <w:style w:type="paragraph" w:styleId="Footer">
    <w:name w:val="footer"/>
    <w:basedOn w:val="Normal"/>
    <w:link w:val="FooterChar"/>
    <w:uiPriority w:val="99"/>
    <w:unhideWhenUsed/>
    <w:rsid w:val="009E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E"/>
  </w:style>
  <w:style w:type="paragraph" w:styleId="Revision">
    <w:name w:val="Revision"/>
    <w:hidden/>
    <w:uiPriority w:val="99"/>
    <w:semiHidden/>
    <w:rsid w:val="009033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5C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apLEARN@childwelfare.gov" TargetMode="External" /><Relationship Id="rId9" Type="http://schemas.openxmlformats.org/officeDocument/2006/relationships/hyperlink" Target="https://learn.childwelfare.gov/content/caplearn-hel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>Shelley, Brooke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C45BFC-AA38-4B86-9358-65E412895A81}">
  <ds:schemaRefs/>
</ds:datastoreItem>
</file>

<file path=customXml/itemProps2.xml><?xml version="1.0" encoding="utf-8"?>
<ds:datastoreItem xmlns:ds="http://schemas.openxmlformats.org/officeDocument/2006/customXml" ds:itemID="{7117F350-20BC-4523-B4A4-B433BEE60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68D42-1339-4C4F-A5C6-DDAB71F76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3DACF-9E68-4F48-8D15-4FA9BE44A151}">
  <ds:schemaRefs>
    <ds:schemaRef ds:uri="http://schemas.microsoft.com/office/2006/metadata/properties"/>
    <ds:schemaRef ds:uri="http://schemas.microsoft.com/office/infopath/2007/PartnerControls"/>
    <ds:schemaRef ds:uri="e847b06d-a24a-40c6-8f2a-5006865b8fb4"/>
    <ds:schemaRef ds:uri="6be3f7aa-bab6-45d2-bd26-3c6f37cf46aa"/>
    <ds:schemaRef ds:uri="fa6a9aea-fb0f-4ddd-aff8-712634b7d5fe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5</Words>
  <Characters>5621</Characters>
  <Application>Microsoft Office Word</Application>
  <DocSecurity>0</DocSecurity>
  <Lines>46</Lines>
  <Paragraphs>13</Paragraphs>
  <ScaleCrop>false</ScaleCrop>
  <Company>Windows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, Hung</dc:creator>
  <cp:lastModifiedBy>Sun, Jing</cp:lastModifiedBy>
  <cp:revision>31</cp:revision>
  <cp:lastPrinted>2019-05-28T19:04:00Z</cp:lastPrinted>
  <dcterms:created xsi:type="dcterms:W3CDTF">2023-01-24T19:46:00Z</dcterms:created>
  <dcterms:modified xsi:type="dcterms:W3CDTF">2025-06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MediaServiceImageTags">
    <vt:lpwstr/>
  </property>
  <property fmtid="{D5CDD505-2E9C-101B-9397-08002B2CF9AE}" pid="5" name="Order">
    <vt:r8>290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